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4D" w:rsidRDefault="00D8574D" w:rsidP="00614346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574D" w:rsidRPr="004A26C8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D8574D" w:rsidRPr="004A26C8" w:rsidRDefault="00D8574D" w:rsidP="00D8574D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614346">
        <w:rPr>
          <w:rFonts w:ascii="Times New Roman" w:eastAsia="Times New Roman" w:hAnsi="Times New Roman" w:cs="Times New Roman"/>
          <w:lang w:val="kk-KZ"/>
        </w:rPr>
        <w:t xml:space="preserve">Т.А.Ә. Айдарханова Айсана </w:t>
      </w:r>
      <w:r w:rsidR="00E84238">
        <w:rPr>
          <w:rFonts w:ascii="Times New Roman" w:eastAsia="Times New Roman" w:hAnsi="Times New Roman" w:cs="Times New Roman"/>
          <w:lang w:val="kk-KZ"/>
        </w:rPr>
        <w:t>Бердібекқызы.</w:t>
      </w:r>
    </w:p>
    <w:p w:rsidR="00D8574D" w:rsidRPr="004A26C8" w:rsidRDefault="00D8574D" w:rsidP="00D8574D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</w:t>
      </w:r>
      <w:r w:rsidR="00E84238">
        <w:rPr>
          <w:rFonts w:ascii="Times New Roman" w:eastAsia="Times New Roman" w:hAnsi="Times New Roman" w:cs="Times New Roman"/>
          <w:lang w:val="en-US"/>
        </w:rPr>
        <w:t>19</w:t>
      </w:r>
      <w:r w:rsidR="00E84238">
        <w:rPr>
          <w:rFonts w:ascii="Times New Roman" w:eastAsia="Times New Roman" w:hAnsi="Times New Roman" w:cs="Times New Roman"/>
          <w:lang w:val="kk-KZ"/>
        </w:rPr>
        <w:t>.03</w:t>
      </w:r>
      <w:r>
        <w:rPr>
          <w:rFonts w:ascii="Times New Roman" w:eastAsia="Times New Roman" w:hAnsi="Times New Roman" w:cs="Times New Roman"/>
          <w:lang w:val="kk-KZ"/>
        </w:rPr>
        <w:t>.2017ж</w:t>
      </w:r>
    </w:p>
    <w:p w:rsidR="00D8574D" w:rsidRPr="004A26C8" w:rsidRDefault="00D8574D" w:rsidP="00D8574D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D8574D" w:rsidRPr="004A26C8" w:rsidRDefault="00D8574D" w:rsidP="00D8574D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D8574D" w:rsidRPr="004A26C8" w:rsidRDefault="00D8574D" w:rsidP="00D8574D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D8574D" w:rsidRPr="004A26C8" w:rsidRDefault="00D8574D" w:rsidP="00D8574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D8574D" w:rsidRPr="004A26C8" w:rsidRDefault="00D8574D" w:rsidP="00D8574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D8574D" w:rsidRPr="004A26C8" w:rsidTr="00614346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D8574D" w:rsidRPr="004A26C8" w:rsidRDefault="00D8574D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D8574D" w:rsidRPr="004A26C8" w:rsidRDefault="00D8574D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D8574D" w:rsidRPr="004A26C8" w:rsidRDefault="00D8574D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D8574D" w:rsidRPr="004A26C8" w:rsidRDefault="00D8574D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D8574D" w:rsidRPr="004A26C8" w:rsidRDefault="00D8574D" w:rsidP="00614346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D8574D" w:rsidRPr="004A26C8" w:rsidRDefault="00D8574D" w:rsidP="00614346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D8574D" w:rsidRPr="004A26C8" w:rsidRDefault="00D8574D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D8574D" w:rsidRPr="004A26C8" w:rsidRDefault="00D8574D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D8574D" w:rsidRPr="004A26C8" w:rsidRDefault="00D8574D" w:rsidP="00614346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D8574D" w:rsidRPr="004A26C8" w:rsidRDefault="00D8574D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D8574D" w:rsidRPr="004A26C8" w:rsidRDefault="00D8574D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D8574D" w:rsidRPr="004A26C8" w:rsidRDefault="00D8574D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D8574D" w:rsidRPr="004A26C8" w:rsidRDefault="00D8574D" w:rsidP="00614346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D8574D" w:rsidRPr="004A26C8" w:rsidRDefault="00D8574D" w:rsidP="00614346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D8574D" w:rsidRPr="004A26C8" w:rsidRDefault="00D8574D" w:rsidP="00614346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D8574D" w:rsidRPr="004A26C8" w:rsidRDefault="00D8574D" w:rsidP="00614346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D8574D" w:rsidRPr="004A26C8" w:rsidRDefault="00D8574D" w:rsidP="00614346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D8574D" w:rsidRPr="008011F2" w:rsidTr="00614346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D8574D" w:rsidRPr="00F97DEE" w:rsidRDefault="00125564" w:rsidP="006143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Pr="0012556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пта бір-бірден, екеуден, үшеуден жүреді, белгі бойынша 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тардан бір қырымен аттап жүруді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D8574D" w:rsidRPr="00F97DEE">
              <w:rPr>
                <w:rFonts w:ascii="Times New Roman" w:hAnsi="Times New Roman"/>
                <w:sz w:val="24"/>
                <w:szCs w:val="24"/>
                <w:lang w:val="kk-KZ"/>
              </w:rPr>
              <w:t>ртүрлі жылдамдықпен – баяу, жылдам, ор</w:t>
            </w:r>
            <w:r w:rsidR="00D8574D">
              <w:rPr>
                <w:rFonts w:ascii="Times New Roman" w:hAnsi="Times New Roman"/>
                <w:sz w:val="24"/>
                <w:szCs w:val="24"/>
                <w:lang w:val="kk-KZ"/>
              </w:rPr>
              <w:t>таша қарқынмен тоқтамай жүгіруге жаттықтыр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="00D8574D" w:rsidRP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зыкамен сүйемелденетін қимылды ойындарда музыкаға сәйкес ә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қарқында қимылдар жасауға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</w:t>
            </w:r>
            <w:r w:rsidRPr="0012556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пты жоғары, жіптің үстінен лақтырып бір қолымен қағып алады:</w:t>
            </w:r>
            <w:r w:rsidR="00D8574D" w:rsidRP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зіне – өзі қызмет көрсету және киімі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е күтім жасау дағдыларын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23" w:rsidRPr="004A26C8" w:rsidRDefault="00220623" w:rsidP="00220623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220623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8011F2" w:rsidTr="00614346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64" w:rsidRDefault="00125564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12556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а тіліндегі барлық 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 дыбыстарды анық айта алуға баулу.</w:t>
            </w:r>
          </w:p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="00D8574D" w:rsidRPr="00B4132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зақ ха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лқының құндылықтарын 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құрметтей алуға баул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Қ</w:t>
            </w:r>
            <w:r w:rsidR="00D8574D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рдастарымен өз б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тінше қарым-қатынас жасауға</w:t>
            </w:r>
            <w:r w:rsidR="00D8574D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, әртүрлі 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йындарды бірге, келісіп ойнауға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</w:t>
            </w:r>
            <w:r w:rsidR="00D8574D" w:rsidRPr="0084085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ерілген мәтіннің басталуын </w:t>
            </w:r>
            <w:r w:rsidR="00D8574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әне соңын ойдан құрастыруға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="00125564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8011F2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D8574D" w:rsidRPr="004A26C8" w:rsidRDefault="00D8574D" w:rsidP="00614346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8574D" w:rsidRPr="005852C0" w:rsidRDefault="00125564" w:rsidP="00614346">
            <w:pPr>
              <w:widowControl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D8574D" w:rsidRPr="005852C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ң ұзындығын, биікті</w:t>
            </w:r>
            <w:r w:rsidR="00D8574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гін, ені мен жуандығын анықтауды одан әрі дамы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644ED3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="00D8574D" w:rsidRPr="00644ED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ртүрлі белгілері </w:t>
            </w:r>
            <w:r w:rsidR="00D8574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ойынша заттарды салыстыра алуды меңгерту.</w:t>
            </w:r>
            <w:r w:rsidR="00D8574D" w:rsidRPr="00644ED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(түсі, пішіні, өлшемі, материалы, қолданылуы)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D8574D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ршаған ортадан геометриялық фигураларға ұқсас заттарды тау</w:t>
            </w:r>
            <w:r w:rsidR="00D8574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ып, олардың пішіндерін анықтауды жалғастыруды 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64" w:rsidRPr="004A26C8" w:rsidRDefault="00125564" w:rsidP="00125564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8011F2" w:rsidTr="00614346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EC22EC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D8574D" w:rsidRPr="00EC22E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июды үйре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</w:t>
            </w:r>
            <w:r w:rsidR="00D8574D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ынға қажетті құ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ылысты бірлесіп ойдан құрастыру</w:t>
            </w:r>
            <w:r w:rsidR="00D8574D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ы, жұмысты бірге келісіп орындау</w:t>
            </w:r>
            <w:r w:rsidR="00D8574D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, дайын құ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ылыспен ойнауды үйретуді дамы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D8574D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ныс әндерді өз бетінше музыкалық сүйемелд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умен және сүйемелдеусіз орындау</w:t>
            </w:r>
            <w:r w:rsidR="00D8574D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614346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="00D8574D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наладағы заттар, ойыншықтар ада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ның еңбегімен жасалғанын түсіндіру</w:t>
            </w:r>
            <w:r w:rsidR="00D8574D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ән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 оларға ұқыпты қарауға үйре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ңес Одағының батырларын біліп оларды құрметтеуге,қазақ халқының құндылықтарын құрметтеуге баулу.</w:t>
            </w:r>
          </w:p>
        </w:tc>
        <w:tc>
          <w:tcPr>
            <w:tcW w:w="2978" w:type="dxa"/>
          </w:tcPr>
          <w:p w:rsidR="00D8574D" w:rsidRPr="00020F10" w:rsidRDefault="00D8574D" w:rsidP="006143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F10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әсем табиғаты, көрнекі жерлері мен тарихи 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дарының маңыздылығын 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</w:tc>
      </w:tr>
    </w:tbl>
    <w:p w:rsidR="00D8574D" w:rsidRPr="009B27A4" w:rsidRDefault="00D8574D" w:rsidP="00D8574D">
      <w:pPr>
        <w:rPr>
          <w:lang w:val="kk-KZ"/>
        </w:rPr>
      </w:pPr>
    </w:p>
    <w:p w:rsidR="00D8574D" w:rsidRPr="009B27A4" w:rsidRDefault="00D8574D" w:rsidP="00D8574D">
      <w:pPr>
        <w:rPr>
          <w:lang w:val="kk-KZ"/>
        </w:rPr>
      </w:pPr>
    </w:p>
    <w:p w:rsidR="00D8574D" w:rsidRPr="009B27A4" w:rsidRDefault="00D8574D" w:rsidP="00D8574D">
      <w:pPr>
        <w:rPr>
          <w:lang w:val="kk-KZ"/>
        </w:rPr>
      </w:pPr>
    </w:p>
    <w:p w:rsidR="00D8574D" w:rsidRDefault="00D8574D" w:rsidP="004B0E1A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574D" w:rsidRDefault="00D8574D" w:rsidP="004B0E1A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Default="00614346" w:rsidP="00D8574D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614346" w:rsidRPr="008C1B69" w:rsidRDefault="00614346" w:rsidP="00D8574D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D8574D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D8574D" w:rsidRPr="004A26C8" w:rsidRDefault="00D8574D" w:rsidP="00D8574D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Атамбаев Тимур Азаматулы</w:t>
      </w:r>
    </w:p>
    <w:p w:rsidR="00D8574D" w:rsidRPr="004A26C8" w:rsidRDefault="00D8574D" w:rsidP="00D8574D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18.09</w:t>
      </w:r>
      <w:r>
        <w:rPr>
          <w:rFonts w:ascii="Times New Roman" w:eastAsia="Times New Roman" w:hAnsi="Times New Roman" w:cs="Times New Roman"/>
          <w:lang w:val="kk-KZ"/>
        </w:rPr>
        <w:t>.2017ж.</w:t>
      </w:r>
    </w:p>
    <w:p w:rsidR="00D8574D" w:rsidRPr="004A26C8" w:rsidRDefault="00D8574D" w:rsidP="00D8574D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D8574D" w:rsidRDefault="00D8574D" w:rsidP="00D8574D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D8574D" w:rsidRPr="004B0E1A" w:rsidRDefault="00D8574D" w:rsidP="00D8574D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</w:p>
    <w:p w:rsidR="00D8574D" w:rsidRPr="004A26C8" w:rsidRDefault="00D8574D" w:rsidP="00D8574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D8574D" w:rsidRPr="004A26C8" w:rsidRDefault="00D8574D" w:rsidP="00D8574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D8574D" w:rsidRPr="004A26C8" w:rsidTr="00614346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D8574D" w:rsidRPr="004A26C8" w:rsidRDefault="00D8574D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D8574D" w:rsidRPr="004A26C8" w:rsidRDefault="00D8574D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D8574D" w:rsidRPr="004A26C8" w:rsidRDefault="00D8574D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D8574D" w:rsidRPr="004A26C8" w:rsidRDefault="00D8574D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D8574D" w:rsidRPr="004A26C8" w:rsidRDefault="00D8574D" w:rsidP="00614346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D8574D" w:rsidRPr="004A26C8" w:rsidRDefault="00D8574D" w:rsidP="00614346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D8574D" w:rsidRPr="004A26C8" w:rsidRDefault="00D8574D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D8574D" w:rsidRPr="004A26C8" w:rsidRDefault="00D8574D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D8574D" w:rsidRPr="004A26C8" w:rsidRDefault="00D8574D" w:rsidP="00614346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D8574D" w:rsidRPr="004A26C8" w:rsidRDefault="00D8574D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D8574D" w:rsidRPr="004A26C8" w:rsidRDefault="00D8574D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D8574D" w:rsidRPr="004A26C8" w:rsidRDefault="00D8574D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D8574D" w:rsidRPr="004A26C8" w:rsidRDefault="00D8574D" w:rsidP="00614346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D8574D" w:rsidRPr="004A26C8" w:rsidRDefault="00D8574D" w:rsidP="00614346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D8574D" w:rsidRPr="004A26C8" w:rsidRDefault="00D8574D" w:rsidP="00614346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D8574D" w:rsidRPr="004A26C8" w:rsidRDefault="00D8574D" w:rsidP="00614346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D8574D" w:rsidRPr="004A26C8" w:rsidRDefault="00D8574D" w:rsidP="00614346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D8574D" w:rsidRPr="008011F2" w:rsidTr="00614346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="00D8574D" w:rsidRPr="002C2319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ресектің белгісімен тоқтап, қозғалыс бағытын өзгертіп, заттардың арасымен, жіптерден 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п жүруге жаттықтырамыз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adjustRightInd w:val="0"/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</w:t>
            </w:r>
            <w:r w:rsidR="00D8574D" w:rsidRP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ш қатарға сап түзеп қайта 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ұра алуға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="00D8574D" w:rsidRP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і дөңг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лекті велосипед, самокат тебуге дағдыл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64" w:rsidRPr="004A26C8" w:rsidRDefault="00125564" w:rsidP="00125564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125564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8011F2" w:rsidTr="00614346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="00D8574D" w:rsidRPr="004F36A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а тіліндегі барлық да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 дыбыстарды анық айта алуға дағдыланд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  <w:r w:rsidRPr="004A26C8"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12556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азмұнның бірізділігін сақтай отырып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ғарма мазмұнын қайталап айта алуға үйрету.</w:t>
            </w:r>
          </w:p>
          <w:p w:rsidR="00D8574D" w:rsidRPr="004A26C8" w:rsidRDefault="00D8574D" w:rsidP="00614346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</w:p>
          <w:p w:rsidR="00D8574D" w:rsidRPr="004A26C8" w:rsidRDefault="00D8574D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</w:t>
            </w:r>
            <w:r w:rsidR="00D8574D" w:rsidRPr="0084085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өлдерде кейіпкердің көңіл күйі мен мінезін, бейненің қимылын, 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нтонациясы мен мимикасын болжай білуге жаттықт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64" w:rsidRPr="004A26C8" w:rsidRDefault="00125564" w:rsidP="00125564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D8574D" w:rsidRPr="004A26C8" w:rsidRDefault="00D8574D" w:rsidP="00125564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8011F2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D8574D" w:rsidRPr="004A26C8" w:rsidRDefault="00D8574D" w:rsidP="00614346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ындарды бөліктерге бөлуге</w:t>
            </w:r>
            <w:r w:rsidR="00D8574D" w:rsidRPr="00AB24C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әне оларды қайта 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іктіруғе дағдыландыру.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8574D" w:rsidRPr="00232DF0" w:rsidRDefault="00D8574D" w:rsidP="00614346">
            <w:pPr>
              <w:widowControl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32DF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0 көлеміндегі сан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 тура және кері санауды одан әрі жалғастыру.</w:t>
            </w:r>
            <w:r w:rsidRPr="00232DF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78" w:type="dxa"/>
          </w:tcPr>
          <w:p w:rsidR="00D8574D" w:rsidRPr="00D40BCC" w:rsidRDefault="00125564" w:rsidP="00614346">
            <w:pPr>
              <w:widowControl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D8574D" w:rsidRP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шамасына қарай өсу</w:t>
            </w:r>
            <w:r w:rsidR="00D8574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әне кему ретімен орналастыруды меңгертуді одан әрі дамы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64" w:rsidRPr="004A26C8" w:rsidRDefault="00125564" w:rsidP="00125564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125564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4B6C30" w:rsidTr="00614346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  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</w:t>
            </w:r>
            <w:r w:rsidR="00D8574D" w:rsidRPr="006D72F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ынайы бейнесіне қарап және ойдан пішіндері мен өлшемі ә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таныс заттарды мүсіндеуге дағдыландыру.</w:t>
            </w:r>
          </w:p>
          <w:p w:rsidR="00D8574D" w:rsidRPr="004A26C8" w:rsidRDefault="00D8574D" w:rsidP="00614346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</w:p>
          <w:p w:rsidR="00D8574D" w:rsidRPr="004A26C8" w:rsidRDefault="00D8574D" w:rsidP="00614346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</w:p>
          <w:p w:rsidR="00D8574D" w:rsidRPr="004A26C8" w:rsidRDefault="00D8574D" w:rsidP="00614346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</w:p>
          <w:p w:rsidR="00D8574D" w:rsidRPr="004A26C8" w:rsidRDefault="00D8574D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adjustRightInd w:val="0"/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</w:t>
            </w:r>
            <w:r w:rsidR="00D8574D" w:rsidRPr="004B6C3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ом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триялық элементтерден құрастыру</w:t>
            </w:r>
            <w:r w:rsidR="00D8574D" w:rsidRPr="004B6C3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, заттарды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қазақ ою-өрнектерімен безендіру</w:t>
            </w:r>
            <w:r w:rsidR="00D8574D" w:rsidRPr="004B6C3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і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меңгер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D8574D" w:rsidRPr="00165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ныс әндерді өз бетінше музыкалық сүйемелд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умен және сүйемелдеусіз орындауға машықт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>Қ</w:t>
            </w:r>
            <w:r w:rsidR="00D8574D" w:rsidRPr="004A26C8"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>азақ халқының құндылықтарын тануды және құрметтеуді үйрету</w:t>
            </w:r>
          </w:p>
          <w:p w:rsidR="00D8574D" w:rsidRPr="004A26C8" w:rsidRDefault="00D8574D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>М</w:t>
            </w:r>
            <w:r w:rsidR="00D8574D" w:rsidRPr="004A26C8"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>емлекеттік мерекелердің маңыздылығын түсінуін дамыту</w:t>
            </w:r>
          </w:p>
          <w:p w:rsidR="00D8574D" w:rsidRPr="004A26C8" w:rsidRDefault="00D8574D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D8574D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ған өлкенің ағаштарын, бұталарын, гүл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ерін, шөпті өсімдіктерін танытып</w:t>
            </w:r>
            <w:r w:rsidR="00D8574D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әне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оларды  ажыратуға, қамқор болуға баул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D8574D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574D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Default="00614346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Default="00614346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Default="00614346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Default="00614346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Default="00614346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Default="00614346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Default="00614346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Default="00614346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574D" w:rsidRPr="004A26C8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D8574D" w:rsidRPr="004A26C8" w:rsidRDefault="00D8574D" w:rsidP="00D8574D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Айдынұлы Бектөре.</w:t>
      </w:r>
    </w:p>
    <w:p w:rsidR="00D8574D" w:rsidRPr="004A26C8" w:rsidRDefault="00D8574D" w:rsidP="00D8574D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12.07</w:t>
      </w:r>
      <w:r>
        <w:rPr>
          <w:rFonts w:ascii="Times New Roman" w:eastAsia="Times New Roman" w:hAnsi="Times New Roman" w:cs="Times New Roman"/>
          <w:lang w:val="kk-KZ"/>
        </w:rPr>
        <w:t>.2017ж</w:t>
      </w:r>
    </w:p>
    <w:p w:rsidR="00D8574D" w:rsidRPr="004A26C8" w:rsidRDefault="00D8574D" w:rsidP="00D8574D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D8574D" w:rsidRPr="004A26C8" w:rsidRDefault="00D8574D" w:rsidP="00D8574D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D8574D" w:rsidRPr="004A26C8" w:rsidRDefault="00D8574D" w:rsidP="00D8574D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D8574D" w:rsidRPr="004A26C8" w:rsidRDefault="00D8574D" w:rsidP="00D8574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D8574D" w:rsidRPr="004A26C8" w:rsidRDefault="00D8574D" w:rsidP="00D8574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D8574D" w:rsidRPr="004A26C8" w:rsidTr="00614346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D8574D" w:rsidRPr="004A26C8" w:rsidRDefault="00D8574D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D8574D" w:rsidRPr="004A26C8" w:rsidRDefault="00D8574D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D8574D" w:rsidRPr="004A26C8" w:rsidRDefault="00D8574D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D8574D" w:rsidRPr="004A26C8" w:rsidRDefault="00D8574D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D8574D" w:rsidRPr="004A26C8" w:rsidRDefault="00D8574D" w:rsidP="00614346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D8574D" w:rsidRPr="004A26C8" w:rsidRDefault="00D8574D" w:rsidP="00614346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D8574D" w:rsidRPr="004A26C8" w:rsidRDefault="00D8574D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D8574D" w:rsidRPr="004A26C8" w:rsidRDefault="00D8574D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D8574D" w:rsidRPr="004A26C8" w:rsidRDefault="00D8574D" w:rsidP="00614346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D8574D" w:rsidRPr="004A26C8" w:rsidRDefault="00D8574D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D8574D" w:rsidRPr="004A26C8" w:rsidRDefault="00D8574D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D8574D" w:rsidRPr="004A26C8" w:rsidRDefault="00D8574D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D8574D" w:rsidRPr="004A26C8" w:rsidRDefault="00D8574D" w:rsidP="00614346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D8574D" w:rsidRPr="004A26C8" w:rsidRDefault="00D8574D" w:rsidP="00614346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D8574D" w:rsidRPr="004A26C8" w:rsidRDefault="00D8574D" w:rsidP="00614346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D8574D" w:rsidRPr="004A26C8" w:rsidRDefault="00D8574D" w:rsidP="00614346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D8574D" w:rsidRPr="004A26C8" w:rsidRDefault="00D8574D" w:rsidP="00614346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D8574D" w:rsidRPr="008011F2" w:rsidTr="00614346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="00D8574D" w:rsidRPr="00F97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елгіленген 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ерге дейін жылдамдыққа жүгіруге жаттықт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рған орнында айналып секіруге үйрету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D8574D" w:rsidRPr="00417088" w:rsidRDefault="00125564" w:rsidP="006143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D8574D" w:rsidRPr="00417088">
              <w:rPr>
                <w:rFonts w:ascii="Times New Roman" w:hAnsi="Times New Roman"/>
                <w:sz w:val="24"/>
                <w:szCs w:val="24"/>
                <w:lang w:val="kk-KZ"/>
              </w:rPr>
              <w:t>йындарда физикалық қасиеттерді: жылдамдық, күш, шыдамдыл</w:t>
            </w:r>
            <w:r w:rsidR="00D8574D">
              <w:rPr>
                <w:rFonts w:ascii="Times New Roman" w:hAnsi="Times New Roman"/>
                <w:sz w:val="24"/>
                <w:szCs w:val="24"/>
                <w:lang w:val="kk-KZ"/>
              </w:rPr>
              <w:t>ық, икемділік, ептілік көрсетуге дағдыл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8011F2" w:rsidTr="00614346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="00D8574D" w:rsidRPr="00B4132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икуляциялық жаттығула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ды жасауға қызығушылығын артт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="00D8574D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қылаулар мен сюжеттік суретт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 бойынша әңгімелер құрастыра білуге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D8574D" w:rsidRPr="0084085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ақ тіліне тән ә, ө, қ, ү, ұ, і, ғ, ң, һ дыбыстарын, осы дыбыстард</w:t>
            </w:r>
            <w:r w:rsidR="00D8574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н тұратын сөздерді дұрыс атай алуға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8011F2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D8574D" w:rsidRPr="004A26C8" w:rsidRDefault="00D8574D" w:rsidP="00614346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118AC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="00D8574D" w:rsidRPr="004118A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ңсіздіктен теңдік нем</w:t>
            </w:r>
            <w:r w:rsidR="00D8574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се теңдіктен теңсіздік шығаруға дағдыланд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D35632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D8574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кеңістікте орналастыруды, қозғалыс бағыттарын меңгер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D8574D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ршаған ортадан геометриялық фигураларға ұқсас заттарды тау</w:t>
            </w:r>
            <w:r w:rsidR="00D8574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ып, олардың пішіндерін анықтауды жалғастыруды 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8011F2" w:rsidTr="00614346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74D" w:rsidRPr="004A26C8" w:rsidRDefault="00D8574D" w:rsidP="00614346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D8574D" w:rsidRPr="006D72F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рапайым пропорцияларды сақтай отырып, адам мен</w:t>
            </w:r>
            <w:r w:rsidR="00D8574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ануардың пішіндерін мүсіндеуді меңгер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</w:t>
            </w:r>
            <w:r w:rsidR="00D8574D" w:rsidRP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рнекілікке сүйене отырып, елестетуі, ойла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 бойынша қолдан бұйымдар жасау</w:t>
            </w:r>
            <w:r w:rsidR="00D8574D" w:rsidRP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Ә</w:t>
            </w:r>
            <w:r w:rsidR="00D8574D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нің басында, музыкалық фразала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дың арасында тыныс алуды үйрету</w:t>
            </w:r>
            <w:r w:rsidR="00D8574D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, бірінші октаваның «ре» екінші октаваның «до» диа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пазонында жеңіл дауыспен ән айту</w:t>
            </w:r>
            <w:r w:rsidR="00D8574D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8574D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D8574D" w:rsidRPr="004A26C8" w:rsidRDefault="00D8574D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қ байланыстарды түсінуді, жеті атасын білуге жол ашу.</w:t>
            </w:r>
          </w:p>
        </w:tc>
        <w:tc>
          <w:tcPr>
            <w:tcW w:w="2836" w:type="dxa"/>
          </w:tcPr>
          <w:p w:rsidR="00D8574D" w:rsidRPr="004B0E1A" w:rsidRDefault="00125564" w:rsidP="006143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D8574D" w:rsidRPr="004B0E1A">
              <w:rPr>
                <w:rFonts w:ascii="Times New Roman" w:hAnsi="Times New Roman"/>
                <w:sz w:val="24"/>
                <w:szCs w:val="24"/>
                <w:lang w:val="kk-KZ"/>
              </w:rPr>
              <w:t>оршаған ортада, та</w:t>
            </w:r>
            <w:r w:rsidR="00D8574D">
              <w:rPr>
                <w:rFonts w:ascii="Times New Roman" w:hAnsi="Times New Roman"/>
                <w:sz w:val="24"/>
                <w:szCs w:val="24"/>
                <w:lang w:val="kk-KZ"/>
              </w:rPr>
              <w:t>биғатта тәртіп ережелерін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12556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</w:t>
            </w:r>
            <w:r w:rsidR="00D8574D"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ялы телефон, смартфон, компьютер, ғаламтор, </w:t>
            </w:r>
            <w:r w:rsidR="00D857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ледидардың қолдана алуға жол аш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4D" w:rsidRPr="004A26C8" w:rsidRDefault="00D8574D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8574D" w:rsidRPr="004A26C8" w:rsidRDefault="00D8574D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D8574D" w:rsidRPr="009B27A4" w:rsidRDefault="00D8574D" w:rsidP="00D8574D">
      <w:pPr>
        <w:rPr>
          <w:lang w:val="kk-KZ"/>
        </w:rPr>
      </w:pPr>
    </w:p>
    <w:p w:rsidR="00D8574D" w:rsidRPr="009B27A4" w:rsidRDefault="00D8574D" w:rsidP="00D8574D">
      <w:pPr>
        <w:rPr>
          <w:lang w:val="kk-KZ"/>
        </w:rPr>
      </w:pPr>
    </w:p>
    <w:p w:rsidR="00D8574D" w:rsidRPr="009B27A4" w:rsidRDefault="00D8574D" w:rsidP="00D8574D">
      <w:pPr>
        <w:rPr>
          <w:lang w:val="kk-KZ"/>
        </w:rPr>
      </w:pPr>
    </w:p>
    <w:p w:rsidR="00D8574D" w:rsidRPr="009B27A4" w:rsidRDefault="00D8574D" w:rsidP="00D8574D">
      <w:pPr>
        <w:rPr>
          <w:lang w:val="kk-KZ"/>
        </w:rPr>
      </w:pPr>
    </w:p>
    <w:p w:rsidR="00D8574D" w:rsidRPr="009B27A4" w:rsidRDefault="00D8574D" w:rsidP="00D8574D">
      <w:pPr>
        <w:rPr>
          <w:lang w:val="kk-KZ"/>
        </w:rPr>
      </w:pPr>
    </w:p>
    <w:p w:rsidR="00D8574D" w:rsidRPr="009B27A4" w:rsidRDefault="00D8574D" w:rsidP="00D8574D">
      <w:pPr>
        <w:rPr>
          <w:lang w:val="kk-KZ"/>
        </w:rPr>
      </w:pPr>
    </w:p>
    <w:p w:rsidR="00D8574D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574D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574D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574D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574D" w:rsidRDefault="00D8574D" w:rsidP="008E34D6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8E34D6" w:rsidRDefault="008E34D6" w:rsidP="008E34D6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Pr="004A26C8" w:rsidRDefault="00614346" w:rsidP="0061434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614346" w:rsidRPr="004A26C8" w:rsidRDefault="00614346" w:rsidP="00614346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Айтбай Дінмұхаммед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15.08</w:t>
      </w:r>
      <w:r>
        <w:rPr>
          <w:rFonts w:ascii="Times New Roman" w:eastAsia="Times New Roman" w:hAnsi="Times New Roman" w:cs="Times New Roman"/>
          <w:lang w:val="kk-KZ"/>
        </w:rPr>
        <w:t>.2017ж</w:t>
      </w:r>
    </w:p>
    <w:p w:rsidR="00614346" w:rsidRPr="004A26C8" w:rsidRDefault="00614346" w:rsidP="00614346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614346" w:rsidRPr="004A26C8" w:rsidTr="00614346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614346" w:rsidRPr="004A26C8" w:rsidRDefault="00614346" w:rsidP="00614346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4A420A" w:rsidRPr="008011F2" w:rsidTr="00E84238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0A" w:rsidRPr="004A26C8" w:rsidRDefault="004A420A" w:rsidP="004A420A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4A420A" w:rsidRPr="004A26C8" w:rsidRDefault="004A420A" w:rsidP="004A420A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4A420A" w:rsidRPr="004A26C8" w:rsidRDefault="004A420A" w:rsidP="004A420A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A420A" w:rsidRPr="004A26C8" w:rsidRDefault="004A420A" w:rsidP="004A420A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0A" w:rsidRPr="004A26C8" w:rsidRDefault="004A420A" w:rsidP="004A420A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үруде тепе-теңдікті сақтауға баул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0A" w:rsidRPr="004A26C8" w:rsidRDefault="004A420A" w:rsidP="004A420A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Pr="004A420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зыкамен сүйемелденетін қимылды ойындарда музыкаға сәйкес ә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қарқында қимылдар жасауға талпынады.</w:t>
            </w:r>
          </w:p>
        </w:tc>
        <w:tc>
          <w:tcPr>
            <w:tcW w:w="2978" w:type="dxa"/>
          </w:tcPr>
          <w:p w:rsidR="004A420A" w:rsidRPr="004A420A" w:rsidRDefault="004A420A" w:rsidP="004A42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4A420A">
              <w:rPr>
                <w:rFonts w:ascii="Times New Roman" w:hAnsi="Times New Roman"/>
                <w:sz w:val="24"/>
                <w:szCs w:val="24"/>
                <w:lang w:val="kk-KZ"/>
              </w:rPr>
              <w:t>порттық ойындар мен жаттығуларда белсенділік таны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0A" w:rsidRPr="004A26C8" w:rsidRDefault="004A420A" w:rsidP="004A420A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4A420A" w:rsidRPr="004A26C8" w:rsidRDefault="004A420A" w:rsidP="004A420A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A420A" w:rsidRPr="008011F2" w:rsidTr="00614346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0A" w:rsidRPr="004A26C8" w:rsidRDefault="004A420A" w:rsidP="004A420A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4A420A" w:rsidRPr="004A26C8" w:rsidRDefault="004A420A" w:rsidP="004A420A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4A420A" w:rsidRPr="004A26C8" w:rsidRDefault="004A420A" w:rsidP="004A420A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A420A" w:rsidRPr="004A26C8" w:rsidRDefault="004A420A" w:rsidP="004A420A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0A" w:rsidRDefault="004A420A" w:rsidP="004A420A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4A420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икуляциялық жаттығуларды жасауға қызығушылық таныт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4A420A" w:rsidRPr="004A26C8" w:rsidRDefault="004A420A" w:rsidP="004A420A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4A420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а тіліндегі барлық 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 дыбыстарды анық айтуға талпынад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0A" w:rsidRDefault="004A420A" w:rsidP="004A420A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4A420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наласында болып жатқан оқиғаларға өзінің көзқарасын білдіреді</w:t>
            </w:r>
            <w:r w:rsidR="004261C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4261CE" w:rsidRPr="004A26C8" w:rsidRDefault="008E34D6" w:rsidP="004A420A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</w:t>
            </w: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иіз үйдің заттарын және тұрмыстық з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рды білдіретін сөздерді білуге талпынад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0A" w:rsidRDefault="004A420A" w:rsidP="004A420A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</w:t>
            </w:r>
            <w:r w:rsidRPr="004A420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 бетінше қарым-қатынас жасауға, әңгімелесуге тырысады, әңгімелесушінің сөзін мұқият тыңдайды:</w:t>
            </w:r>
          </w:p>
          <w:p w:rsidR="004261CE" w:rsidRPr="004A26C8" w:rsidRDefault="004261CE" w:rsidP="004A420A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4261C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рдастарымен өз бетінше қарым-қатынас жасай алады, әртүрлі ойындарды бірге, келісіп ойнайды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0A" w:rsidRPr="004A26C8" w:rsidRDefault="004A420A" w:rsidP="004A420A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4A420A" w:rsidRPr="004A26C8" w:rsidRDefault="004A420A" w:rsidP="004A420A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8E34D6" w:rsidRPr="008E34D6" w:rsidTr="00E84238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D6" w:rsidRPr="004A26C8" w:rsidRDefault="008E34D6" w:rsidP="008E34D6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8E34D6" w:rsidRPr="004A26C8" w:rsidRDefault="008E34D6" w:rsidP="008E34D6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8E34D6" w:rsidRDefault="008E34D6" w:rsidP="008E34D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0 көлеміндегі сандарды тура және кері санауды бі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8E34D6" w:rsidRDefault="008E34D6" w:rsidP="008E34D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аттарды салыстыруда беттестіру, қасына қою және жұ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 салыстыру тәсілдерін қолд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ға талпынады.</w:t>
            </w:r>
          </w:p>
        </w:tc>
        <w:tc>
          <w:tcPr>
            <w:tcW w:w="2978" w:type="dxa"/>
          </w:tcPr>
          <w:p w:rsidR="008E34D6" w:rsidRPr="008E34D6" w:rsidRDefault="008E34D6" w:rsidP="008E34D6">
            <w:pPr>
              <w:widowControl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</w:t>
            </w: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лдарды жинайды, логикалық ойын тапсырмаларын орындай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4A26C8" w:rsidRDefault="008E34D6" w:rsidP="008E34D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8E34D6" w:rsidRPr="004A26C8" w:rsidRDefault="008E34D6" w:rsidP="008E34D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8E34D6" w:rsidRPr="008E34D6" w:rsidTr="00614346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D6" w:rsidRPr="004A26C8" w:rsidRDefault="008E34D6" w:rsidP="008E34D6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8E34D6" w:rsidRDefault="008E34D6" w:rsidP="008E34D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8E34D6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стерді өз қалауы бойынша таңд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4A26C8" w:rsidRDefault="008E34D6" w:rsidP="008E34D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рапайым пропорцияларды сақтай отырып, адам 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ануардың пішіндерін мүсіндеуге тырысад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4A26C8" w:rsidRDefault="008E34D6" w:rsidP="008E34D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8E34D6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зақ халқының табиғи материалдардан жасалған бұйымдарын, киіз үйдің жасауларын, тұрмыстық заттарын, ыдыстарын таниды, олардың қандай материалдан жасалғанын ажыратады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4A26C8" w:rsidRDefault="008E34D6" w:rsidP="008E34D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8E34D6" w:rsidRPr="004A26C8" w:rsidRDefault="008E34D6" w:rsidP="008E34D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8E34D6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4A26C8" w:rsidRDefault="008E34D6" w:rsidP="008E34D6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8E34D6" w:rsidRPr="004A26C8" w:rsidRDefault="008E34D6" w:rsidP="008E34D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8E34D6" w:rsidRPr="004A26C8" w:rsidRDefault="008E34D6" w:rsidP="008E34D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4A26C8" w:rsidRDefault="008E34D6" w:rsidP="008E34D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8E34D6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қ байланыстарды түсінеді, жеті атасын біл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</w:tcPr>
          <w:p w:rsidR="008E34D6" w:rsidRPr="004B0E1A" w:rsidRDefault="008E34D6" w:rsidP="008E34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Pr="008E34D6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дың қандай материалдардан жасалғанын өз бетінше анықтайды және олардың сапалары мен қасиеттерін сипатт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D6" w:rsidRPr="004A26C8" w:rsidRDefault="005A55DB" w:rsidP="008E34D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5A55D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биғатты қорғау, сақтау, күн мен ауаның адам, жануарлар мен өсімдіктер өміріндегі маңызы туралы біл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23" w:rsidRPr="004A26C8" w:rsidRDefault="00220623" w:rsidP="00220623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8E34D6" w:rsidRPr="004A26C8" w:rsidRDefault="008E34D6" w:rsidP="00220623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614346" w:rsidRPr="009B27A4" w:rsidRDefault="00614346" w:rsidP="00614346">
      <w:pPr>
        <w:rPr>
          <w:lang w:val="kk-KZ"/>
        </w:rPr>
      </w:pPr>
    </w:p>
    <w:p w:rsidR="00614346" w:rsidRPr="009B27A4" w:rsidRDefault="00614346" w:rsidP="00614346">
      <w:pPr>
        <w:rPr>
          <w:lang w:val="kk-KZ"/>
        </w:rPr>
      </w:pPr>
    </w:p>
    <w:p w:rsidR="00614346" w:rsidRPr="009B27A4" w:rsidRDefault="00614346" w:rsidP="00614346">
      <w:pPr>
        <w:rPr>
          <w:lang w:val="kk-KZ"/>
        </w:rPr>
      </w:pPr>
    </w:p>
    <w:p w:rsidR="00D8574D" w:rsidRDefault="00D8574D" w:rsidP="00D8574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8574D" w:rsidRDefault="00D8574D" w:rsidP="004B0E1A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B006B8" w:rsidRDefault="00B006B8" w:rsidP="005A55DB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5A55DB" w:rsidRDefault="005A55DB" w:rsidP="005A55DB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B006B8" w:rsidRDefault="00B006B8" w:rsidP="004B0E1A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14346" w:rsidRPr="004A26C8" w:rsidRDefault="00614346" w:rsidP="0061434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614346" w:rsidRPr="004A26C8" w:rsidRDefault="00614346" w:rsidP="00614346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Ел</w:t>
      </w:r>
      <w:r>
        <w:rPr>
          <w:rFonts w:ascii="Times New Roman" w:eastAsia="Times New Roman" w:hAnsi="Times New Roman"/>
          <w:sz w:val="24"/>
          <w:szCs w:val="24"/>
          <w:lang w:val="kk-KZ" w:bidi="en-US"/>
        </w:rPr>
        <w:t>ғазы Аяна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01.</w:t>
      </w:r>
      <w:r w:rsidR="00E84238" w:rsidRPr="00E84238">
        <w:rPr>
          <w:rFonts w:ascii="Times New Roman" w:eastAsia="Times New Roman" w:hAnsi="Times New Roman" w:cs="Times New Roman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06</w:t>
      </w:r>
      <w:r>
        <w:rPr>
          <w:rFonts w:ascii="Times New Roman" w:eastAsia="Times New Roman" w:hAnsi="Times New Roman" w:cs="Times New Roman"/>
          <w:lang w:val="kk-KZ"/>
        </w:rPr>
        <w:t>.2017ж</w:t>
      </w:r>
    </w:p>
    <w:p w:rsidR="00614346" w:rsidRPr="004A26C8" w:rsidRDefault="00614346" w:rsidP="00614346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614346" w:rsidRPr="004A26C8" w:rsidTr="00614346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614346" w:rsidRPr="004A26C8" w:rsidRDefault="00614346" w:rsidP="00614346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614346" w:rsidRPr="008011F2" w:rsidTr="00614346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5A55DB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Ә</w:t>
            </w:r>
            <w:r w:rsidRPr="005A55D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жылдамдықпен – баяу, жылдам, орташа қарқынмен тоқтамай жүгір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5A55DB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Pr="005A55D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зыкамен сүйемелденетін қимылды ойындарда музыкаға сәйкес ә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қарқында қимылдар жасай алады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614346" w:rsidRDefault="005A55DB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</w:t>
            </w:r>
            <w:r w:rsidRPr="005A55D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ынықтыру шараларының маңызы мен қажеттілігін түсін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5A55DB" w:rsidRPr="00417088" w:rsidRDefault="005A55DB" w:rsidP="006143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Pr="005A55D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лауатты өмір салтының құндылығын түсін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614346" w:rsidRPr="004A26C8" w:rsidRDefault="00614346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614346" w:rsidRPr="008011F2" w:rsidTr="00614346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5A55DB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5A55D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икуляциялық жаттығуларды жасауға қызығушылық таныт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5A55DB" w:rsidP="00614346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5A55D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ық-түлік атауларын атай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5A55DB" w:rsidRPr="004A26C8" w:rsidRDefault="005A55DB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</w:t>
            </w:r>
            <w:r w:rsidRPr="005A55D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 бетінше қарым-қатынас жасауға, әңгімелесуге тырысады, әңгімелесушінің сөзін мұқият тыңдай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5A55DB" w:rsidP="0061434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З</w:t>
            </w:r>
            <w:r w:rsidRPr="005A55D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ттар мен ойыншықтар, сюжетті суреттерді сипаттауда сөздерді дәл және дұрыс қолданады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5A55DB" w:rsidRPr="004A26C8" w:rsidRDefault="005A55DB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</w:t>
            </w:r>
            <w:r w:rsidRPr="005A55D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ркем шығарманы рөлдерге бөліп, сахналауға қатыса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614346" w:rsidRPr="004A26C8" w:rsidRDefault="00614346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614346" w:rsidRPr="008011F2" w:rsidTr="007234DE">
        <w:trPr>
          <w:trHeight w:val="27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614346" w:rsidRPr="004A26C8" w:rsidRDefault="00614346" w:rsidP="00614346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5A55DB" w:rsidRDefault="005A55DB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5A55D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Қанша?», «нешінші?» сұрақтарын ажы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ады, оларға дұрыс жауап бере алад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5A55DB" w:rsidRDefault="005A55DB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Г</w:t>
            </w:r>
            <w:r w:rsidRPr="005A55D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еометриялық пішіндерді (дөңгелек, сопақша, үшбұрыш, шаршы, тіктөртбұрыш) ажыратады </w:t>
            </w:r>
            <w:r w:rsidRPr="005A55D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және атайды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7234DE" w:rsidRDefault="007234DE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З</w:t>
            </w:r>
            <w:r w:rsidRPr="007234DE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салыстыруда беттестіру, қасына қою және жұппен салыстыру тәсілдерін қолдан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23" w:rsidRPr="004A26C8" w:rsidRDefault="00220623" w:rsidP="00220623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614346" w:rsidRPr="004A26C8" w:rsidRDefault="00614346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</w:p>
          <w:p w:rsidR="00614346" w:rsidRPr="004A26C8" w:rsidRDefault="00614346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614346" w:rsidRPr="008011F2" w:rsidTr="00614346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7234DE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яуларды қолдануды, бояғышта акварельді сумен араластыруды, қанық түстер алу үшін қарындашты түрліше басып бояуды біл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7234DE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ынайы бейнесіне қарап және ойдан пішіндері мен өлшемі әртүрлі таныс заттарды мүсіндей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7234DE" w:rsidRDefault="007234DE" w:rsidP="007234DE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ұмысты жеке және топпен бірлесіп жасайды, топтық жұмыста </w:t>
            </w:r>
          </w:p>
          <w:p w:rsidR="00614346" w:rsidRPr="007234DE" w:rsidRDefault="007234DE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індеттерді келісіп атқар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614346" w:rsidRPr="004A26C8" w:rsidRDefault="00614346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614346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7234DE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ңбекқорлық пен жауапкершіліктің маңызын түсін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</w:tcPr>
          <w:p w:rsidR="00614346" w:rsidRPr="004B0E1A" w:rsidRDefault="007234DE" w:rsidP="006143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басы мүшелерін жақсы көреді, оларға алғыс айтады, сыпайы сөйлейді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7234DE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азақстанның әсем табиғаты, көрнекі жерлері мен тарихи орындарының маңыздылығын түсін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614346" w:rsidRPr="004A26C8" w:rsidRDefault="00614346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614346" w:rsidRPr="009B27A4" w:rsidRDefault="00614346" w:rsidP="00614346">
      <w:pPr>
        <w:rPr>
          <w:lang w:val="kk-KZ"/>
        </w:rPr>
      </w:pPr>
    </w:p>
    <w:p w:rsidR="00614346" w:rsidRDefault="00614346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Default="007234DE" w:rsidP="00614346">
      <w:pPr>
        <w:rPr>
          <w:lang w:val="kk-KZ"/>
        </w:rPr>
      </w:pPr>
    </w:p>
    <w:p w:rsidR="007234DE" w:rsidRPr="009B27A4" w:rsidRDefault="007234DE" w:rsidP="00614346">
      <w:pPr>
        <w:rPr>
          <w:lang w:val="kk-KZ"/>
        </w:rPr>
      </w:pPr>
    </w:p>
    <w:p w:rsidR="00614346" w:rsidRPr="004A26C8" w:rsidRDefault="00614346" w:rsidP="0061434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614346" w:rsidRPr="004A26C8" w:rsidRDefault="00614346" w:rsidP="00614346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Аликжанова Жанель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03.12</w:t>
      </w:r>
      <w:r>
        <w:rPr>
          <w:rFonts w:ascii="Times New Roman" w:eastAsia="Times New Roman" w:hAnsi="Times New Roman" w:cs="Times New Roman"/>
          <w:lang w:val="kk-KZ"/>
        </w:rPr>
        <w:t>.2017ж</w:t>
      </w:r>
    </w:p>
    <w:p w:rsidR="00614346" w:rsidRPr="004A26C8" w:rsidRDefault="00614346" w:rsidP="00614346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614346" w:rsidRPr="004A26C8" w:rsidTr="00614346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614346" w:rsidRPr="004A26C8" w:rsidRDefault="00614346" w:rsidP="00614346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7234DE" w:rsidRPr="008011F2" w:rsidTr="00E84238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234DE" w:rsidP="007234DE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7234DE" w:rsidRPr="004A26C8" w:rsidRDefault="007234DE" w:rsidP="007234D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7234DE" w:rsidRPr="004A26C8" w:rsidRDefault="007234DE" w:rsidP="007234D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7234DE" w:rsidRPr="004A26C8" w:rsidRDefault="007234DE" w:rsidP="007234D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7234DE" w:rsidRPr="007234DE" w:rsidRDefault="007234DE" w:rsidP="007234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7234DE">
              <w:rPr>
                <w:rFonts w:ascii="Times New Roman" w:hAnsi="Times New Roman"/>
                <w:sz w:val="24"/>
                <w:szCs w:val="24"/>
                <w:lang w:val="kk-KZ"/>
              </w:rPr>
              <w:t>ресектің белгісімен тоқтап, қозғалыс бағытын өзгертіп, заттардың арасымен, жіптерден аттап жү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234DE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р гимнастикалық қабырғадан екіншісіне ауысып, өрмелей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7234DE" w:rsidRPr="00417088" w:rsidRDefault="007234DE" w:rsidP="007234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ттық қимылды ойындар, жарыс элементтері бар ойындар мен эстафеталық ойындарға белсенділікпен қатыс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234DE" w:rsidP="007234DE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7234DE" w:rsidRPr="004A26C8" w:rsidRDefault="007234DE" w:rsidP="007234DE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7234DE" w:rsidRPr="008011F2" w:rsidTr="00E84238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234DE" w:rsidP="007234DE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7234DE" w:rsidRPr="004A26C8" w:rsidRDefault="007234DE" w:rsidP="007234D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7234DE" w:rsidRPr="004A26C8" w:rsidRDefault="007234DE" w:rsidP="007234D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7234DE" w:rsidRPr="004A26C8" w:rsidRDefault="007234DE" w:rsidP="007234D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234DE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тылуы және дыбысталуы ұқсас дауыссыз дыбыстарды анық айт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234DE" w:rsidRDefault="007234DE" w:rsidP="007234DE">
            <w:pPr>
              <w:ind w:right="79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7234DE">
              <w:rPr>
                <w:rFonts w:ascii="Times New Roman" w:hAnsi="Times New Roman"/>
                <w:sz w:val="24"/>
                <w:szCs w:val="24"/>
                <w:lang w:val="kk-KZ"/>
              </w:rPr>
              <w:t>өздегі буындардың санын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234DE" w:rsidRPr="007234DE" w:rsidRDefault="005A1247" w:rsidP="007234DE">
            <w:pPr>
              <w:ind w:right="79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за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халқы 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олөнер шеберлерімен жасалған бұйымдарды бі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Default="005A1247" w:rsidP="007234DE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 бетінше қарым-қатынас жасауға, әңгімелесуге тырысады, әңгімелесушінің сөзін мұқият тыңдайды:</w:t>
            </w:r>
          </w:p>
          <w:p w:rsidR="005A1247" w:rsidRPr="004A26C8" w:rsidRDefault="005A1247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ометриялық фигуралардың, көгөністер, жеміс-жидектердің дайын суреттерінің сыртын контурдан шықпай бастырады, бояйды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234DE" w:rsidP="007234DE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7234DE" w:rsidRPr="004A26C8" w:rsidRDefault="007234DE" w:rsidP="007234DE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7234DE" w:rsidRPr="008011F2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DE" w:rsidRPr="004A26C8" w:rsidRDefault="007234DE" w:rsidP="007234DE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7234DE" w:rsidRPr="004A26C8" w:rsidRDefault="007234DE" w:rsidP="007234DE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5A1247" w:rsidRDefault="005A1247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ртүрлі белгілері бойынша заттарды салыстыра алады (түсі, пішіні, өлшемі, материалы, қолданылу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5A1247" w:rsidRDefault="005A1247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220623" w:rsidRDefault="005A1247" w:rsidP="007234DE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 w:rsidRPr="0022062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үрлі сызықтарды салады.</w:t>
            </w:r>
          </w:p>
          <w:p w:rsidR="005A1247" w:rsidRPr="004A26C8" w:rsidRDefault="005A1247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22062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азлдарды жинайды, логикалық ойын тапсырмаларын орындай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23" w:rsidRPr="004A26C8" w:rsidRDefault="00220623" w:rsidP="00220623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7234DE" w:rsidRPr="004A26C8" w:rsidRDefault="007234DE" w:rsidP="007234DE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</w:p>
          <w:p w:rsidR="007234DE" w:rsidRPr="004A26C8" w:rsidRDefault="007234DE" w:rsidP="007234DE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7234DE" w:rsidRPr="008011F2" w:rsidTr="00614346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4DE" w:rsidRPr="004A26C8" w:rsidRDefault="007234DE" w:rsidP="007234DE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Default="005A1247" w:rsidP="007234DE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С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урет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салуда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әртүрлі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техниканы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қолдана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5A1247" w:rsidRDefault="005A1247" w:rsidP="007234DE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үсіндеген заттарымен түрлі ойындар ойнай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5A1247" w:rsidRPr="005A1247" w:rsidRDefault="005A1247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Қ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арапайым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музыкалық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жанрларды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ажыратады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(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күй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ән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, би, марш)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5A1247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ды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5A1247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азақ халқының табиғи материалдардан жасалған бұйымдарын, киіз үйдің жасауларын, тұрмыстық заттарын, ыдыстарын таниды, олардың қанда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атериалдан жасалғанын ажырата алады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234DE" w:rsidP="007234DE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7234DE" w:rsidRPr="004A26C8" w:rsidRDefault="007234DE" w:rsidP="007234DE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7234DE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234DE" w:rsidP="007234DE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7234DE" w:rsidRPr="004A26C8" w:rsidRDefault="007234DE" w:rsidP="007234D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7234DE" w:rsidRPr="004A26C8" w:rsidRDefault="007234DE" w:rsidP="007234D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Default="005A1247" w:rsidP="007234DE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кендерді сыйлайды, кішіге қамқорлық таныт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7A0CF3" w:rsidRPr="004A26C8" w:rsidRDefault="007A0CF3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7A0CF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лынан келгенше көмектесуге тырыс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</w:tcPr>
          <w:p w:rsidR="007234DE" w:rsidRPr="004B0E1A" w:rsidRDefault="007A0CF3" w:rsidP="007234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Pr="007A0CF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дың қандай материалдардан жасалғанын өз бетінше анықтайды және олардың сапалары мен қасиеттерін сипатт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A0CF3" w:rsidP="007234D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Pr="007A0CF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ңбек ардагерлерін, қарттарды құрметтейді, үлкенді сыйлайды, олардың еңбегін бағалайды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E" w:rsidRPr="004A26C8" w:rsidRDefault="007234DE" w:rsidP="007234DE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7234DE" w:rsidRPr="004A26C8" w:rsidRDefault="007234DE" w:rsidP="007234DE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614346" w:rsidRPr="009B27A4" w:rsidRDefault="00614346" w:rsidP="00614346">
      <w:pPr>
        <w:rPr>
          <w:lang w:val="kk-KZ"/>
        </w:rPr>
      </w:pPr>
    </w:p>
    <w:p w:rsidR="00614346" w:rsidRPr="009B27A4" w:rsidRDefault="00614346" w:rsidP="00614346">
      <w:pPr>
        <w:rPr>
          <w:lang w:val="kk-KZ"/>
        </w:rPr>
      </w:pPr>
    </w:p>
    <w:p w:rsidR="00614346" w:rsidRDefault="00614346" w:rsidP="00614346">
      <w:pPr>
        <w:rPr>
          <w:lang w:val="kk-KZ"/>
        </w:rPr>
      </w:pPr>
    </w:p>
    <w:p w:rsidR="007A0CF3" w:rsidRDefault="007A0CF3" w:rsidP="00614346">
      <w:pPr>
        <w:rPr>
          <w:lang w:val="kk-KZ"/>
        </w:rPr>
      </w:pPr>
    </w:p>
    <w:p w:rsidR="007A0CF3" w:rsidRDefault="007A0CF3" w:rsidP="00614346">
      <w:pPr>
        <w:rPr>
          <w:lang w:val="kk-KZ"/>
        </w:rPr>
      </w:pPr>
    </w:p>
    <w:p w:rsidR="007A0CF3" w:rsidRDefault="007A0CF3" w:rsidP="00614346">
      <w:pPr>
        <w:rPr>
          <w:lang w:val="kk-KZ"/>
        </w:rPr>
      </w:pPr>
    </w:p>
    <w:p w:rsidR="007A0CF3" w:rsidRDefault="007A0CF3" w:rsidP="00614346">
      <w:pPr>
        <w:rPr>
          <w:lang w:val="kk-KZ"/>
        </w:rPr>
      </w:pPr>
    </w:p>
    <w:p w:rsidR="007A0CF3" w:rsidRDefault="007A0CF3" w:rsidP="00614346">
      <w:pPr>
        <w:rPr>
          <w:lang w:val="kk-KZ"/>
        </w:rPr>
      </w:pPr>
    </w:p>
    <w:p w:rsidR="007A0CF3" w:rsidRPr="009B27A4" w:rsidRDefault="007A0CF3" w:rsidP="00614346">
      <w:pPr>
        <w:rPr>
          <w:lang w:val="kk-KZ"/>
        </w:rPr>
      </w:pPr>
    </w:p>
    <w:p w:rsidR="00614346" w:rsidRPr="004A26C8" w:rsidRDefault="00614346" w:rsidP="0061434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614346" w:rsidRPr="004A26C8" w:rsidRDefault="00614346" w:rsidP="00614346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Ельнар Альнұр.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21.02</w:t>
      </w:r>
      <w:r>
        <w:rPr>
          <w:rFonts w:ascii="Times New Roman" w:eastAsia="Times New Roman" w:hAnsi="Times New Roman" w:cs="Times New Roman"/>
          <w:lang w:val="kk-KZ"/>
        </w:rPr>
        <w:t>.2017ж</w:t>
      </w:r>
    </w:p>
    <w:p w:rsidR="00614346" w:rsidRPr="004A26C8" w:rsidRDefault="00614346" w:rsidP="00614346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614346" w:rsidRPr="004A26C8" w:rsidTr="00614346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614346" w:rsidRPr="004A26C8" w:rsidRDefault="00614346" w:rsidP="00614346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7A0CF3" w:rsidRPr="008011F2" w:rsidTr="00E84238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F3" w:rsidRPr="004A26C8" w:rsidRDefault="007A0CF3" w:rsidP="007A0CF3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7A0CF3" w:rsidRPr="004A26C8" w:rsidRDefault="007A0CF3" w:rsidP="007A0CF3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7A0CF3" w:rsidRPr="004A26C8" w:rsidRDefault="007A0CF3" w:rsidP="007A0CF3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7A0CF3" w:rsidRPr="004A26C8" w:rsidRDefault="007A0CF3" w:rsidP="007A0CF3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7A0CF3" w:rsidRPr="007A0CF3" w:rsidRDefault="007A0CF3" w:rsidP="007A0C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A0CF3">
              <w:rPr>
                <w:rFonts w:ascii="Times New Roman" w:hAnsi="Times New Roman"/>
                <w:sz w:val="24"/>
                <w:szCs w:val="24"/>
                <w:lang w:val="kk-KZ"/>
              </w:rPr>
              <w:t>ртүрлі жылдамдықпен – баяу, жылдам, орташа қарқынмен тоқтамай жүгіреді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F3" w:rsidRPr="004A26C8" w:rsidRDefault="007A0CF3" w:rsidP="007A0CF3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7A0CF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мылды ойындарды ұйымдастыруда бастамашылдық танытады, ойын ережелерін сақтайды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7A0CF3" w:rsidRPr="00417088" w:rsidRDefault="004028E5" w:rsidP="007A0C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</w:t>
            </w:r>
            <w:r w:rsidRPr="00402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ттық қимылды ойындар, жарыс элементтері бар ойындар мен эстафеталық ойындарға белсенділікпен қатыса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F3" w:rsidRPr="004A26C8" w:rsidRDefault="007A0CF3" w:rsidP="007A0CF3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7A0CF3" w:rsidRPr="004A26C8" w:rsidRDefault="007A0CF3" w:rsidP="007A0CF3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028E5" w:rsidRPr="008011F2" w:rsidTr="00E84238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4A26C8" w:rsidRDefault="004028E5" w:rsidP="004028E5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4028E5" w:rsidRPr="004A26C8" w:rsidRDefault="004028E5" w:rsidP="004028E5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4028E5" w:rsidRPr="004A26C8" w:rsidRDefault="004028E5" w:rsidP="004028E5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028E5" w:rsidRPr="004A26C8" w:rsidRDefault="004028E5" w:rsidP="004028E5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4028E5" w:rsidRDefault="004028E5" w:rsidP="004028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4028E5">
              <w:rPr>
                <w:rFonts w:ascii="Times New Roman" w:hAnsi="Times New Roman"/>
                <w:sz w:val="24"/>
                <w:szCs w:val="24"/>
                <w:lang w:val="kk-KZ"/>
              </w:rPr>
              <w:t>өздерге дыбыстық талдау жасай 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028E5" w:rsidRPr="004028E5" w:rsidRDefault="004028E5" w:rsidP="004028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Pr="00402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змұнның бірізділігін сақтай отырып, шығарма мазмұнын қайталап айтады</w:t>
            </w:r>
          </w:p>
        </w:tc>
        <w:tc>
          <w:tcPr>
            <w:tcW w:w="2836" w:type="dxa"/>
          </w:tcPr>
          <w:p w:rsidR="004028E5" w:rsidRDefault="004028E5" w:rsidP="004028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4028E5">
              <w:rPr>
                <w:rFonts w:ascii="Times New Roman" w:hAnsi="Times New Roman"/>
                <w:sz w:val="24"/>
                <w:szCs w:val="24"/>
                <w:lang w:val="kk-KZ"/>
              </w:rPr>
              <w:t>ңгімелесушіні мұқият тыңдап, сұрақтарды дұрыс қояды және қойылған сұрақтарға қысқаша немесе толық жауап береді:</w:t>
            </w:r>
          </w:p>
          <w:p w:rsidR="004028E5" w:rsidRPr="004028E5" w:rsidRDefault="004028E5" w:rsidP="004028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Pr="00402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ілген сөздерден жай сөйлемдер құрастыр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Default="004028E5" w:rsidP="004028E5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4028E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ақ тіліне тән ә, ө, қ, ү, ұ, і, ғ, ң, һ дыбыстарын, осы дыбыстар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н тұратын сөздерді дұрыс айта алады.</w:t>
            </w:r>
          </w:p>
          <w:p w:rsidR="004028E5" w:rsidRPr="004A26C8" w:rsidRDefault="00C80420" w:rsidP="004028E5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</w:t>
            </w:r>
            <w:r w:rsidRPr="00C8042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-төрт дыбыстан тұратын сөздерге дыбыстық талдау жас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0" w:rsidRPr="004A26C8" w:rsidRDefault="00C80420" w:rsidP="00C80420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028E5" w:rsidRPr="004A26C8" w:rsidRDefault="004028E5" w:rsidP="00C80420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028E5" w:rsidRPr="008011F2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E5" w:rsidRPr="004A26C8" w:rsidRDefault="004028E5" w:rsidP="004028E5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4028E5" w:rsidRPr="004A26C8" w:rsidRDefault="004028E5" w:rsidP="004028E5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C80420" w:rsidRDefault="00C80420" w:rsidP="004028E5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Pr="00C8042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салыстыруда беттестіру, қасына қою және жұппен салыстыру тәсілдерін қолдан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D35632" w:rsidRDefault="00C80420" w:rsidP="004028E5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</w:t>
            </w:r>
            <w:r w:rsidRPr="00C8042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ындарды бөліктерге бөледі және оларды қайта біріктіред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4A26C8" w:rsidRDefault="00C80420" w:rsidP="004028E5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C8042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ршаған ортадан геометриялық фигураларға ұқсас заттарды тауып, олардың пішіндерін анықтай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4A26C8" w:rsidRDefault="004028E5" w:rsidP="004028E5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028E5" w:rsidRPr="004A26C8" w:rsidRDefault="004028E5" w:rsidP="004028E5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028E5" w:rsidRPr="008011F2" w:rsidTr="00614346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E5" w:rsidRPr="004A26C8" w:rsidRDefault="004028E5" w:rsidP="004028E5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C80420" w:rsidRDefault="00C80420" w:rsidP="004028E5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C8042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рі табиғат заттарының бейнелерін күрделі емес қимылдар мен қалыптар арқылы жеткізед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4A26C8" w:rsidRDefault="00C80420" w:rsidP="004028E5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C8042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ақ халқының түрлі ыдыс-аяқтарын, тұрмыстық заттарын, зергерлік бұйымдарын мүсіндейді және оларды ою-өрнектермен және қосымша заттармен безендіред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Default="00C80420" w:rsidP="004028E5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Pr="00C8042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южеттік жапсыруда заттардың өлшеміне қарай арақатынасын, әртүрлі заттардың бөліктерінің пішінін, олардың құрылымын, пропорцияларын бер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C80420" w:rsidRPr="004A26C8" w:rsidRDefault="00C80420" w:rsidP="004028E5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Ә</w:t>
            </w:r>
            <w:r w:rsidRPr="00C8042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сипаттағы әндерді өз бетінше және шығармашылықпен орынд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4A26C8" w:rsidRDefault="004028E5" w:rsidP="004028E5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028E5" w:rsidRPr="004A26C8" w:rsidRDefault="004028E5" w:rsidP="004028E5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028E5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4A26C8" w:rsidRDefault="004028E5" w:rsidP="004028E5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4028E5" w:rsidRPr="004A26C8" w:rsidRDefault="004028E5" w:rsidP="004028E5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4028E5" w:rsidRPr="004A26C8" w:rsidRDefault="004028E5" w:rsidP="004028E5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Default="00C80420" w:rsidP="004028E5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</w:t>
            </w:r>
            <w:r w:rsidRPr="00C8042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інің болашағына, табысты болу үшін білімнің қажеттігін түсін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C80420" w:rsidRPr="004A26C8" w:rsidRDefault="00C80420" w:rsidP="004028E5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C8042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қ байланыстарды түсінеді, жеті атасын біл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</w:tcPr>
          <w:p w:rsidR="004028E5" w:rsidRDefault="00C80420" w:rsidP="004028E5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</w:t>
            </w:r>
            <w:r w:rsidRPr="00C8042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басы мүшелерін жақсы көреді, оларға алғыс айтады, сыпайы сөйлей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C80420" w:rsidRPr="004B0E1A" w:rsidRDefault="00C80420" w:rsidP="004028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Pr="00C8042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дың қандай материалдардан жасалғанын өз бетінше анықтайды және олардың сапалары мен қасиеттерін сипаттайд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Default="00990F42" w:rsidP="004028E5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млекеттік мерекелердің маңыздылығын түсінеді, оларға белсенділікпен қатыс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990F42" w:rsidRPr="004A26C8" w:rsidRDefault="00990F42" w:rsidP="004028E5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азақстанның тұңғыш ғарышкерлерін біледі, оларды құрметтей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E5" w:rsidRPr="004A26C8" w:rsidRDefault="004028E5" w:rsidP="004028E5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028E5" w:rsidRPr="004A26C8" w:rsidRDefault="004028E5" w:rsidP="004028E5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614346" w:rsidRPr="009B27A4" w:rsidRDefault="00614346" w:rsidP="00614346">
      <w:pPr>
        <w:rPr>
          <w:lang w:val="kk-KZ"/>
        </w:rPr>
      </w:pPr>
    </w:p>
    <w:p w:rsidR="00614346" w:rsidRPr="009B27A4" w:rsidRDefault="00614346" w:rsidP="00614346">
      <w:pPr>
        <w:rPr>
          <w:lang w:val="kk-KZ"/>
        </w:rPr>
      </w:pPr>
    </w:p>
    <w:p w:rsidR="00614346" w:rsidRPr="009B27A4" w:rsidRDefault="00614346" w:rsidP="00614346">
      <w:pPr>
        <w:rPr>
          <w:lang w:val="kk-KZ"/>
        </w:rPr>
      </w:pPr>
    </w:p>
    <w:p w:rsidR="00614346" w:rsidRPr="009B27A4" w:rsidRDefault="00614346" w:rsidP="00614346">
      <w:pPr>
        <w:rPr>
          <w:lang w:val="kk-KZ"/>
        </w:rPr>
      </w:pPr>
    </w:p>
    <w:p w:rsidR="00614346" w:rsidRPr="004A26C8" w:rsidRDefault="00614346" w:rsidP="0061434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614346" w:rsidRPr="004A26C8" w:rsidRDefault="00614346" w:rsidP="00614346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Қанатов Камил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04.11</w:t>
      </w:r>
      <w:r>
        <w:rPr>
          <w:rFonts w:ascii="Times New Roman" w:eastAsia="Times New Roman" w:hAnsi="Times New Roman" w:cs="Times New Roman"/>
          <w:lang w:val="kk-KZ"/>
        </w:rPr>
        <w:t>.2017ж</w:t>
      </w:r>
    </w:p>
    <w:p w:rsidR="00614346" w:rsidRPr="004A26C8" w:rsidRDefault="00614346" w:rsidP="00614346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614346" w:rsidRPr="004A26C8" w:rsidRDefault="00614346" w:rsidP="00614346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614346" w:rsidRPr="004A26C8" w:rsidRDefault="00614346" w:rsidP="0061434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614346" w:rsidRPr="004A26C8" w:rsidTr="00614346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614346" w:rsidRPr="004A26C8" w:rsidRDefault="00614346" w:rsidP="00614346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614346" w:rsidRPr="004A26C8" w:rsidRDefault="00614346" w:rsidP="00614346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614346" w:rsidRPr="004A26C8" w:rsidRDefault="00614346" w:rsidP="00614346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614346" w:rsidRPr="004A26C8" w:rsidRDefault="00614346" w:rsidP="00614346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614346" w:rsidRPr="004A26C8" w:rsidRDefault="00614346" w:rsidP="00614346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614346" w:rsidRPr="004A26C8" w:rsidRDefault="00614346" w:rsidP="00614346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614346" w:rsidRPr="004A26C8" w:rsidRDefault="00614346" w:rsidP="00614346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614346" w:rsidRPr="008011F2" w:rsidTr="00614346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990F4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990F4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зыкамен сүйемелденетін қимылды ойындарда музыкаға сәйкес әртүрлі қарқында қимылдар жас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614346" w:rsidRDefault="00990F42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порттық ойындар мен жаттығуларда белсенділік таныт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990F42" w:rsidRPr="00417088" w:rsidRDefault="00990F42" w:rsidP="006143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</w:t>
            </w: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іне – өзі қызмет көрсету және киіміне күтім жасау дағдыларын білед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614346" w:rsidRPr="004A26C8" w:rsidRDefault="00614346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614346" w:rsidRPr="008011F2" w:rsidTr="00614346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990F4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990F42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</w:t>
            </w: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еңдерді мәнерлеп, интонациямен оқиды</w:t>
            </w:r>
            <w:r w:rsidR="004F04C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4F04CD" w:rsidRPr="004A26C8" w:rsidRDefault="004F04CD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Pr="004F04C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здерге дыбыстық талдау жасайды: сөздегі дыбыстардың ретін, дауысты және дауыссыз дыбыстарды анықт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A56212" w:rsidP="00614346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A5621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ақ тіліне тән ә, ө, қ, ү, ұ, і, ғ, ң, һ дыбыстарын, осы дыбыстардан тұратын сөздерді дұрыс айт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A56212" w:rsidRPr="004A26C8" w:rsidRDefault="00A5621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З</w:t>
            </w:r>
            <w:r w:rsidRPr="00A56212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ттар мен ойыншықтар, сюжетті суреттерді сипаттауда сөздерді дәл және дұрыс қолдана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42" w:rsidRPr="004A26C8" w:rsidRDefault="00990F42" w:rsidP="00990F42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614346" w:rsidRPr="004A26C8" w:rsidRDefault="00614346" w:rsidP="00990F42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614346" w:rsidRPr="008011F2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614346" w:rsidRPr="004A26C8" w:rsidRDefault="00614346" w:rsidP="00614346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A56212" w:rsidRDefault="00A5621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Pr="00A5621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ртүрлі белгілері бойынша заттарды салыстыра алады (түсі, пішіні, өлшемі, материалы, қолданылу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DE4A14" w:rsidP="00614346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Pr="00DE4A14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ң ұзындығын, биіктігін, ені мен жуандығын анықтай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DE4A14" w:rsidRPr="00DE4A14" w:rsidRDefault="00DE4A14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Pr="00DE4A14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салыстыруда беттестіру, қасына қою және жұппен салыстыру тәсілдерін қолдан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A56212" w:rsidP="00614346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Pr="00A5621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кеңістікте орналастырады, қозғалыс бағыттарын бі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A56212" w:rsidRPr="00A56212" w:rsidRDefault="00A5621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</w:t>
            </w:r>
            <w:r w:rsidRPr="00A5621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лдарды жинайды, логикалық ойын тапсырмаларын орындай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614346" w:rsidRPr="004A26C8" w:rsidRDefault="00614346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614346" w:rsidRPr="008011F2" w:rsidTr="00614346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46" w:rsidRPr="004A26C8" w:rsidRDefault="00614346" w:rsidP="00614346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DE4A14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DE4A1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рі табиғат заттарының бейнелерін күрделі емес қимылдар мен қалыптар арқылы жеткіз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DE4A14" w:rsidRDefault="00DE4A14" w:rsidP="00614346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DE4A14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балшық, ермексаз және пластикалық массадан мүсіндеу ерекшеліктерін біледі</w:t>
            </w:r>
          </w:p>
          <w:p w:rsidR="008F1BE2" w:rsidRPr="00DE4A14" w:rsidRDefault="008F1BE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Pr="008F1BE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зыканың сипатына сәйкес қимылдарды орынд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8F1BE2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8F1BE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8F1BE2" w:rsidRPr="004A26C8" w:rsidRDefault="008F1BE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Pr="008F1BE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мен қимылдар жасайды, сюжетті ойындарды сахнал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8F1BE2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8F1BE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зақ халқының табиғи материалдардан жасалған бұйымдарын, киіз үйдің жасауларын, тұрмыстық заттарын, ыдыстарын таниды, олардың қандай материалдан жасалғанын ажырат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8F1BE2" w:rsidRPr="004A26C8" w:rsidRDefault="008F1BE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8F1BE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ныс әндерді өз бетінше музыкалық сүйемелдеумен және сүйемелдеусіз орындай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614346" w:rsidRPr="004A26C8" w:rsidRDefault="00614346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614346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614346" w:rsidRPr="004A26C8" w:rsidRDefault="00614346" w:rsidP="00614346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8F1BE2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Pr="008F1BE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ңбекқорлық пен жауапкершіліктің маңызын түсін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8F1BE2" w:rsidRPr="004A26C8" w:rsidRDefault="008F1BE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8F1BE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қ байланыстарды түсінеді, жеті атасын біл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</w:tcPr>
          <w:p w:rsidR="00614346" w:rsidRDefault="008F1BE2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Pr="008F1BE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дың қандай материалдардан жасалғанын өз бетінше анықтайды және олардың сапалары мен қасиеттерін сипатт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8F1BE2" w:rsidRPr="004B0E1A" w:rsidRDefault="008F1BE2" w:rsidP="006143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</w:t>
            </w:r>
            <w:r w:rsidRPr="008F1BE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ялы телефон, смартфон, компьютер, ғаламтор, теледидардың қолданылуын біл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Default="00990F42" w:rsidP="00614346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еңес Одағының батырларын біледі, оларды құрметтей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990F42" w:rsidRPr="004A26C8" w:rsidRDefault="00990F42" w:rsidP="00614346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990F4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азақстан аумағында мекендейтін жануарлар мен олардың төлдерін ажыратады және ат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46" w:rsidRPr="004A26C8" w:rsidRDefault="00614346" w:rsidP="0061434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614346" w:rsidRPr="004A26C8" w:rsidRDefault="00614346" w:rsidP="0061434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8F1BE2" w:rsidRDefault="008F1BE2" w:rsidP="00614346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20623" w:rsidRDefault="00220623" w:rsidP="00614346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7101" w:rsidRPr="004A26C8" w:rsidRDefault="009D7101" w:rsidP="009D7101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9D7101" w:rsidRPr="004A26C8" w:rsidRDefault="009D7101" w:rsidP="009D710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Оразбек Ерсұлтан</w:t>
      </w:r>
    </w:p>
    <w:p w:rsidR="009D7101" w:rsidRPr="004A26C8" w:rsidRDefault="009D7101" w:rsidP="009D710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</w:t>
      </w:r>
      <w:r w:rsidR="00E84238" w:rsidRPr="00E84238">
        <w:rPr>
          <w:rFonts w:ascii="Times New Roman" w:eastAsia="Times New Roman" w:hAnsi="Times New Roman" w:cs="Times New Roman"/>
          <w:lang w:val="kk-KZ"/>
        </w:rPr>
        <w:t>3</w:t>
      </w:r>
      <w:r w:rsidR="00E84238">
        <w:rPr>
          <w:rFonts w:ascii="Times New Roman" w:eastAsia="Times New Roman" w:hAnsi="Times New Roman" w:cs="Times New Roman"/>
          <w:lang w:val="kk-KZ"/>
        </w:rPr>
        <w:t>0.12.2016</w:t>
      </w:r>
      <w:r>
        <w:rPr>
          <w:rFonts w:ascii="Times New Roman" w:eastAsia="Times New Roman" w:hAnsi="Times New Roman" w:cs="Times New Roman"/>
          <w:lang w:val="kk-KZ"/>
        </w:rPr>
        <w:t>ж</w:t>
      </w:r>
    </w:p>
    <w:p w:rsidR="009D7101" w:rsidRPr="004A26C8" w:rsidRDefault="009D7101" w:rsidP="009D7101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9D7101" w:rsidRPr="004A26C8" w:rsidRDefault="009D7101" w:rsidP="009D710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9D7101" w:rsidRPr="004A26C8" w:rsidRDefault="009D7101" w:rsidP="009D710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9D7101" w:rsidRPr="004A26C8" w:rsidRDefault="009D7101" w:rsidP="009D710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9D7101" w:rsidRPr="004A26C8" w:rsidRDefault="009D7101" w:rsidP="009D710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9D7101" w:rsidRPr="004A26C8" w:rsidTr="00E84238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9D7101" w:rsidRPr="004A26C8" w:rsidRDefault="009D7101" w:rsidP="00E8423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9D7101" w:rsidRPr="004A26C8" w:rsidRDefault="009D7101" w:rsidP="00E8423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9D7101" w:rsidRPr="004A26C8" w:rsidRDefault="009D7101" w:rsidP="00E8423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9D7101" w:rsidRPr="004A26C8" w:rsidRDefault="009D7101" w:rsidP="00E8423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9D7101" w:rsidRPr="004A26C8" w:rsidRDefault="009D7101" w:rsidP="00E8423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9D7101" w:rsidRPr="004A26C8" w:rsidRDefault="009D7101" w:rsidP="00E8423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9D7101" w:rsidRPr="004A26C8" w:rsidRDefault="009D7101" w:rsidP="00E8423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9D7101" w:rsidRPr="004A26C8" w:rsidRDefault="009D7101" w:rsidP="00E8423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9D7101" w:rsidRPr="004A26C8" w:rsidRDefault="009D7101" w:rsidP="00E8423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9D7101" w:rsidRPr="004A26C8" w:rsidRDefault="009D7101" w:rsidP="00E8423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9D7101" w:rsidRPr="004A26C8" w:rsidRDefault="009D7101" w:rsidP="00E8423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9D7101" w:rsidRPr="004A26C8" w:rsidRDefault="009D7101" w:rsidP="00E8423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9D7101" w:rsidRPr="004A26C8" w:rsidRDefault="009D7101" w:rsidP="00E8423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9D7101" w:rsidRPr="004A26C8" w:rsidRDefault="009D7101" w:rsidP="00E8423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9D7101" w:rsidRPr="004A26C8" w:rsidRDefault="009D7101" w:rsidP="00E8423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9D7101" w:rsidRPr="004A26C8" w:rsidRDefault="009D7101" w:rsidP="00E8423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9D7101" w:rsidRPr="004A26C8" w:rsidRDefault="009D7101" w:rsidP="00E8423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9D7101" w:rsidRPr="008011F2" w:rsidTr="00E84238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үруде тепе-теңдікті сақтауға баул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Pr="004A420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зыкамен сүйемелденетін қимылды ойындарда музыкаға сәйкес ә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қарқында қимылдар жасауға талпынады.</w:t>
            </w:r>
          </w:p>
        </w:tc>
        <w:tc>
          <w:tcPr>
            <w:tcW w:w="2978" w:type="dxa"/>
          </w:tcPr>
          <w:p w:rsidR="009D7101" w:rsidRPr="004A420A" w:rsidRDefault="009D7101" w:rsidP="00E842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4A420A">
              <w:rPr>
                <w:rFonts w:ascii="Times New Roman" w:hAnsi="Times New Roman"/>
                <w:sz w:val="24"/>
                <w:szCs w:val="24"/>
                <w:lang w:val="kk-KZ"/>
              </w:rPr>
              <w:t>порттық ойындар мен жаттығуларда белсенділік таны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9D7101" w:rsidRPr="008011F2" w:rsidTr="00E84238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Default="009D7101" w:rsidP="00E84238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4A420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икуляциялық жаттығуларды жасауға қызығушылық таныт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4A420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а тіліндегі барлық 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 дыбыстарды анық айтуға талпынад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Default="009D7101" w:rsidP="00E84238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4A420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наласында болып жатқан оқиғаларға өзінің көзқарасын білдір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</w:t>
            </w: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иіз үйдің заттарын және тұрмыстық з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рды білдіретін сөздерді білуге талпынад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Default="009D7101" w:rsidP="00E8423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</w:t>
            </w:r>
            <w:r w:rsidRPr="004A420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 бетінше қарым-қатынас жасауға, әңгімелесуге тырысады, әңгімелесушінің сөзін мұқият тыңдайды:</w:t>
            </w:r>
          </w:p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4261C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рдастарымен өз бетінше қарым-қатынас жасай алады, әртүрлі ойындарды бірге, келісіп ойнайды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9D7101" w:rsidRPr="004A26C8" w:rsidRDefault="009D7101" w:rsidP="00E84238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9D7101" w:rsidRPr="008E34D6" w:rsidTr="00E84238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9D7101" w:rsidRPr="004A26C8" w:rsidRDefault="009D7101" w:rsidP="00E84238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8E34D6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0 көлеміндегі сандарды тура және кері санауды бі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8E34D6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аттарды салыстыруда беттестіру, қасына қою және жұ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 салыстыру тәсілдерін қолд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ға талпынады.</w:t>
            </w:r>
          </w:p>
        </w:tc>
        <w:tc>
          <w:tcPr>
            <w:tcW w:w="2978" w:type="dxa"/>
          </w:tcPr>
          <w:p w:rsidR="009D7101" w:rsidRPr="008E34D6" w:rsidRDefault="009D7101" w:rsidP="00E84238">
            <w:pPr>
              <w:widowControl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</w:t>
            </w: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лдарды жинайды, логикалық ойын тапсырмаларын орындай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9D7101" w:rsidRPr="004A26C8" w:rsidRDefault="009D7101" w:rsidP="00E84238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9D7101" w:rsidRPr="008E34D6" w:rsidTr="00E84238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8E34D6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8E34D6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стерді өз қалауы бойынша таңд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8E34D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рапайым пропорцияларды сақтай отырып, адам 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ануардың пішіндерін мүсіндеуге тырысад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8E34D6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зақ халқының табиғи материалдардан жасалған бұйымдарын, киіз үйдің жасауларын, тұрмыстық заттарын, ыдыстарын таниды, олардың қандай материалдан жасалғанын ажыратады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9D7101" w:rsidRPr="004A26C8" w:rsidRDefault="009D7101" w:rsidP="00E84238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9D7101" w:rsidRPr="009B27A4" w:rsidTr="00E84238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8E34D6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қ байланыстарды түсінеді, жеті атасын біл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</w:tcPr>
          <w:p w:rsidR="009D7101" w:rsidRPr="004B0E1A" w:rsidRDefault="009D7101" w:rsidP="00E842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Pr="008E34D6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дың қандай материалдардан жасалғанын өз бетінше анықтайды және олардың сапалары мен қасиеттерін сипатт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5A55D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биғатты қорғау, сақтау, күн мен ауаның адам, жануарлар мен өсімдіктер өміріндегі маңызы туралы біл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9D7101" w:rsidRDefault="009D7101" w:rsidP="009D7101">
      <w:pPr>
        <w:rPr>
          <w:lang w:val="kk-KZ"/>
        </w:rPr>
      </w:pPr>
    </w:p>
    <w:p w:rsidR="009D7101" w:rsidRDefault="009D7101" w:rsidP="009D7101">
      <w:pPr>
        <w:rPr>
          <w:lang w:val="kk-KZ"/>
        </w:rPr>
      </w:pPr>
    </w:p>
    <w:p w:rsidR="009D7101" w:rsidRDefault="009D7101" w:rsidP="009D7101">
      <w:pPr>
        <w:rPr>
          <w:lang w:val="kk-KZ"/>
        </w:rPr>
      </w:pPr>
    </w:p>
    <w:p w:rsidR="009D7101" w:rsidRDefault="009D7101" w:rsidP="009D7101">
      <w:pPr>
        <w:rPr>
          <w:lang w:val="kk-KZ"/>
        </w:rPr>
      </w:pPr>
    </w:p>
    <w:p w:rsidR="009D7101" w:rsidRDefault="009D7101" w:rsidP="009D7101">
      <w:pPr>
        <w:rPr>
          <w:lang w:val="kk-KZ"/>
        </w:rPr>
      </w:pPr>
    </w:p>
    <w:p w:rsidR="009D7101" w:rsidRDefault="009D7101" w:rsidP="009D7101">
      <w:pPr>
        <w:rPr>
          <w:lang w:val="kk-KZ"/>
        </w:rPr>
      </w:pPr>
    </w:p>
    <w:p w:rsidR="009D7101" w:rsidRDefault="009D7101" w:rsidP="009D7101">
      <w:pPr>
        <w:rPr>
          <w:lang w:val="kk-KZ"/>
        </w:rPr>
      </w:pPr>
    </w:p>
    <w:p w:rsidR="009D7101" w:rsidRPr="009B27A4" w:rsidRDefault="009D7101" w:rsidP="009D7101">
      <w:pPr>
        <w:rPr>
          <w:lang w:val="kk-KZ"/>
        </w:rPr>
      </w:pPr>
    </w:p>
    <w:p w:rsidR="009D7101" w:rsidRPr="004A26C8" w:rsidRDefault="009D7101" w:rsidP="009D7101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9D7101" w:rsidRPr="004A26C8" w:rsidRDefault="009D7101" w:rsidP="009D710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Дарханұлы  Санжар.</w:t>
      </w:r>
    </w:p>
    <w:p w:rsidR="009D7101" w:rsidRPr="004A26C8" w:rsidRDefault="009D7101" w:rsidP="009D710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E84238">
        <w:rPr>
          <w:rFonts w:ascii="Times New Roman" w:eastAsia="Times New Roman" w:hAnsi="Times New Roman" w:cs="Times New Roman"/>
          <w:lang w:val="kk-KZ"/>
        </w:rPr>
        <w:t>күні:08</w:t>
      </w:r>
      <w:r>
        <w:rPr>
          <w:rFonts w:ascii="Times New Roman" w:eastAsia="Times New Roman" w:hAnsi="Times New Roman" w:cs="Times New Roman"/>
          <w:lang w:val="kk-KZ"/>
        </w:rPr>
        <w:t>.09.2017ж</w:t>
      </w:r>
    </w:p>
    <w:p w:rsidR="009D7101" w:rsidRPr="004A26C8" w:rsidRDefault="009D7101" w:rsidP="009D7101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9D7101" w:rsidRPr="004A26C8" w:rsidRDefault="009D7101" w:rsidP="009D710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9D7101" w:rsidRPr="004A26C8" w:rsidRDefault="009D7101" w:rsidP="009D710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9D7101" w:rsidRPr="004A26C8" w:rsidRDefault="009D7101" w:rsidP="009D710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9D7101" w:rsidRPr="004A26C8" w:rsidRDefault="009D7101" w:rsidP="009D710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9D7101" w:rsidRPr="004A26C8" w:rsidTr="00E84238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9D7101" w:rsidRPr="004A26C8" w:rsidRDefault="009D7101" w:rsidP="00E8423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9D7101" w:rsidRPr="004A26C8" w:rsidRDefault="009D7101" w:rsidP="00E8423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9D7101" w:rsidRPr="004A26C8" w:rsidRDefault="009D7101" w:rsidP="00E8423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9D7101" w:rsidRPr="004A26C8" w:rsidRDefault="009D7101" w:rsidP="00E8423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9D7101" w:rsidRPr="004A26C8" w:rsidRDefault="009D7101" w:rsidP="00E8423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9D7101" w:rsidRPr="004A26C8" w:rsidRDefault="009D7101" w:rsidP="00E8423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9D7101" w:rsidRPr="004A26C8" w:rsidRDefault="009D7101" w:rsidP="00E8423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9D7101" w:rsidRPr="004A26C8" w:rsidRDefault="009D7101" w:rsidP="00E8423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9D7101" w:rsidRPr="004A26C8" w:rsidRDefault="009D7101" w:rsidP="00E8423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9D7101" w:rsidRPr="004A26C8" w:rsidRDefault="009D7101" w:rsidP="00E8423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9D7101" w:rsidRPr="004A26C8" w:rsidRDefault="009D7101" w:rsidP="00E8423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9D7101" w:rsidRPr="004A26C8" w:rsidRDefault="009D7101" w:rsidP="00E8423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9D7101" w:rsidRPr="004A26C8" w:rsidRDefault="009D7101" w:rsidP="00E8423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9D7101" w:rsidRPr="004A26C8" w:rsidRDefault="009D7101" w:rsidP="00E8423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9D7101" w:rsidRPr="004A26C8" w:rsidRDefault="009D7101" w:rsidP="00E8423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9D7101" w:rsidRPr="004A26C8" w:rsidRDefault="009D7101" w:rsidP="00E8423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9D7101" w:rsidRPr="004A26C8" w:rsidRDefault="009D7101" w:rsidP="00E8423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9D7101" w:rsidRPr="008011F2" w:rsidTr="00E84238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9D7101" w:rsidRPr="007234DE" w:rsidRDefault="009D7101" w:rsidP="00E842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7234DE">
              <w:rPr>
                <w:rFonts w:ascii="Times New Roman" w:hAnsi="Times New Roman"/>
                <w:sz w:val="24"/>
                <w:szCs w:val="24"/>
                <w:lang w:val="kk-KZ"/>
              </w:rPr>
              <w:t>ресектің белгісімен тоқтап, қозғалыс бағытын өзгертіп, заттардың арасымен, жіптерден аттап жү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р гимнастикалық қабырғадан екіншісіне ауысып, өрмелей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9D7101" w:rsidRPr="00417088" w:rsidRDefault="009D7101" w:rsidP="00E842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ттық қимылды ойындар, жарыс элементтері бар ойындар мен эстафеталық ойындарға белсенділікпен қатыс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9D7101" w:rsidRPr="004A26C8" w:rsidRDefault="009D7101" w:rsidP="00E84238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9D7101" w:rsidRPr="008011F2" w:rsidTr="00E84238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Pr="007234D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тылуы және дыбысталуы ұқсас дауыссыз дыбыстарды анық айт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D7101" w:rsidRDefault="009D7101" w:rsidP="00E84238">
            <w:pPr>
              <w:ind w:right="79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7234DE">
              <w:rPr>
                <w:rFonts w:ascii="Times New Roman" w:hAnsi="Times New Roman"/>
                <w:sz w:val="24"/>
                <w:szCs w:val="24"/>
                <w:lang w:val="kk-KZ"/>
              </w:rPr>
              <w:t>өздегі буындардың санын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D7101" w:rsidRPr="007234DE" w:rsidRDefault="009D7101" w:rsidP="00E84238">
            <w:pPr>
              <w:ind w:right="79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за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халқы 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олөнер шеберлерімен жасалған бұйымдарды бі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Default="009D7101" w:rsidP="00E8423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 бетінше қарым-қатынас жасауға, әңгімелесуге тырысады, әңгімелесушінің сөзін мұқият тыңдайды:</w:t>
            </w:r>
          </w:p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ометриялық фигуралардың, көгөністер, жеміс-жидектердің дайын суреттерінің сыртын контурдан шықпай бастырады, бояйды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9D7101" w:rsidRPr="004A26C8" w:rsidRDefault="009D7101" w:rsidP="00E84238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9D7101" w:rsidRPr="008011F2" w:rsidTr="00E84238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9D7101" w:rsidRPr="004A26C8" w:rsidRDefault="009D7101" w:rsidP="00E84238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5A1247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ртүрлі белгілері бойынша заттарды салыстыра алады (түсі, пішіні, өлшемі, материалы, қолданылу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5A1247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220623" w:rsidRDefault="009D7101" w:rsidP="00E84238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 w:rsidRPr="0022062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үрлі сызықтарды салады.</w:t>
            </w:r>
          </w:p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22062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азлдарды жинайды, логикалық ойын тапсырмаларын орындай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</w:p>
          <w:p w:rsidR="009D7101" w:rsidRPr="004A26C8" w:rsidRDefault="009D7101" w:rsidP="00E84238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9D7101" w:rsidRPr="008011F2" w:rsidTr="00E84238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101" w:rsidRPr="004A26C8" w:rsidRDefault="009D7101" w:rsidP="00E84238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Default="009D7101" w:rsidP="00E84238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С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урет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салуда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әртүрлі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техниканы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қолдана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9D7101" w:rsidRDefault="009D7101" w:rsidP="00E8423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5A124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үсіндеген заттарымен түрлі ойындар ойнай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9D7101" w:rsidRPr="005A1247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Қ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арапайым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музыкалық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жанрларды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ажыратады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 (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күй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ән</w:t>
            </w:r>
            <w:proofErr w:type="spellEnd"/>
            <w:r w:rsidRPr="005A1247"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  <w:t>, би, марш)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ды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азақ халқының табиғи материалдардан жасалған бұйымдарын, киіз үйдің жасауларын, тұрмыстық заттарын, ыдыстарын таниды, олардың қанда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атериалдан жасалғанын ажырата алады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9D7101" w:rsidRPr="004A26C8" w:rsidRDefault="009D7101" w:rsidP="00E84238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9D7101" w:rsidRPr="009B27A4" w:rsidTr="00E84238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9D7101" w:rsidRPr="004A26C8" w:rsidRDefault="009D7101" w:rsidP="00E8423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Default="009D7101" w:rsidP="00E84238">
            <w:pP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</w:t>
            </w:r>
            <w:r w:rsidRPr="005A124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кендерді сыйлайды, кішіге қамқорлық таныт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Pr="007A0CF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лынан келгенше көмектесуге тырыс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6" w:type="dxa"/>
          </w:tcPr>
          <w:p w:rsidR="009D7101" w:rsidRPr="004B0E1A" w:rsidRDefault="009D7101" w:rsidP="00E842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Pr="007A0CF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дың қандай материалдардан жасалғанын өз бетінше анықтайды және олардың сапалары мен қасиеттерін сипаттай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Pr="007A0CF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ңбек ардагерлерін, қарттарды құрметтейді, үлкенді сыйлайды, олардың еңбегін бағалайды: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01" w:rsidRPr="004A26C8" w:rsidRDefault="009D7101" w:rsidP="00E84238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9D7101" w:rsidRPr="004A26C8" w:rsidRDefault="009D7101" w:rsidP="00E84238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9D7101" w:rsidRPr="009B27A4" w:rsidRDefault="009D7101" w:rsidP="009D7101">
      <w:pPr>
        <w:rPr>
          <w:lang w:val="kk-KZ"/>
        </w:rPr>
      </w:pPr>
    </w:p>
    <w:p w:rsidR="009D7101" w:rsidRPr="009B27A4" w:rsidRDefault="009D7101" w:rsidP="009D7101">
      <w:pPr>
        <w:rPr>
          <w:lang w:val="kk-KZ"/>
        </w:rPr>
      </w:pPr>
    </w:p>
    <w:p w:rsidR="009D7101" w:rsidRDefault="009D7101" w:rsidP="009D7101">
      <w:pPr>
        <w:rPr>
          <w:lang w:val="kk-KZ"/>
        </w:rPr>
      </w:pPr>
    </w:p>
    <w:p w:rsidR="009D7101" w:rsidRDefault="009D7101" w:rsidP="009D7101">
      <w:pPr>
        <w:rPr>
          <w:lang w:val="kk-KZ"/>
        </w:rPr>
      </w:pPr>
    </w:p>
    <w:p w:rsidR="009D7101" w:rsidRDefault="009D7101" w:rsidP="009D7101">
      <w:pPr>
        <w:rPr>
          <w:lang w:val="kk-KZ"/>
        </w:rPr>
      </w:pPr>
    </w:p>
    <w:p w:rsidR="009D7101" w:rsidRPr="009B27A4" w:rsidRDefault="009D7101" w:rsidP="009D7101">
      <w:pPr>
        <w:rPr>
          <w:lang w:val="kk-KZ"/>
        </w:rPr>
      </w:pPr>
    </w:p>
    <w:p w:rsidR="009D7101" w:rsidRDefault="009D7101" w:rsidP="00614346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7101" w:rsidRDefault="009D7101" w:rsidP="00614346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A26C8" w:rsidRPr="004A26C8" w:rsidRDefault="004A26C8" w:rsidP="004B0E1A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4A26C8" w:rsidRPr="004A26C8" w:rsidRDefault="004A26C8" w:rsidP="004A26C8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1C6477">
        <w:rPr>
          <w:rFonts w:ascii="Times New Roman" w:eastAsia="Times New Roman" w:hAnsi="Times New Roman" w:cs="Times New Roman"/>
          <w:lang w:val="kk-KZ"/>
        </w:rPr>
        <w:t>Т.А.Ә.</w:t>
      </w:r>
      <w:r w:rsidR="00851E8B">
        <w:rPr>
          <w:rFonts w:ascii="Times New Roman" w:eastAsia="Times New Roman" w:hAnsi="Times New Roman" w:cs="Times New Roman"/>
          <w:lang w:val="kk-KZ"/>
        </w:rPr>
        <w:t xml:space="preserve"> Жамбаева Аружан Алижанқызы</w:t>
      </w:r>
    </w:p>
    <w:p w:rsidR="004A26C8" w:rsidRPr="004B0E1A" w:rsidRDefault="004A26C8" w:rsidP="004A26C8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1C6477">
        <w:rPr>
          <w:rFonts w:ascii="Times New Roman" w:eastAsia="Times New Roman" w:hAnsi="Times New Roman" w:cs="Times New Roman"/>
          <w:lang w:val="kk-KZ"/>
        </w:rPr>
        <w:t>күні:</w:t>
      </w:r>
      <w:r w:rsidR="008011F2" w:rsidRPr="004B0E1A">
        <w:rPr>
          <w:rFonts w:ascii="Times New Roman" w:eastAsia="Times New Roman" w:hAnsi="Times New Roman" w:cs="Times New Roman"/>
          <w:lang w:val="kk-KZ"/>
        </w:rPr>
        <w:t>02.09.2017ж</w:t>
      </w:r>
    </w:p>
    <w:p w:rsidR="004A26C8" w:rsidRPr="004A26C8" w:rsidRDefault="004A26C8" w:rsidP="004A26C8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4A26C8" w:rsidRDefault="004A26C8" w:rsidP="004B0E1A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="001C6477"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9F5B7B" w:rsidRPr="004B0E1A" w:rsidRDefault="009F5B7B" w:rsidP="004B0E1A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</w:p>
    <w:p w:rsidR="004A26C8" w:rsidRPr="004B0E1A" w:rsidRDefault="001C6477" w:rsidP="004B0E1A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4A26C8" w:rsidRPr="004A26C8" w:rsidTr="00417088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4A26C8" w:rsidRPr="004A26C8" w:rsidRDefault="004A26C8" w:rsidP="004A26C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4A26C8" w:rsidRPr="004A26C8" w:rsidRDefault="004A26C8" w:rsidP="004A26C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4A26C8" w:rsidRPr="004A26C8" w:rsidRDefault="004A26C8" w:rsidP="004A26C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4A26C8" w:rsidRPr="004A26C8" w:rsidRDefault="004A26C8" w:rsidP="004A26C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4A26C8" w:rsidRPr="004A26C8" w:rsidRDefault="004A26C8" w:rsidP="004A26C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4A26C8" w:rsidRPr="004A26C8" w:rsidRDefault="004A26C8" w:rsidP="004A26C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4A26C8" w:rsidRPr="004A26C8" w:rsidRDefault="004A26C8" w:rsidP="004A26C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4A26C8" w:rsidRPr="004A26C8" w:rsidRDefault="004A26C8" w:rsidP="004A26C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4A26C8" w:rsidRPr="004A26C8" w:rsidRDefault="004A26C8" w:rsidP="004A26C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4A26C8" w:rsidRPr="004A26C8" w:rsidRDefault="004A26C8" w:rsidP="004A26C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4A26C8" w:rsidRPr="004A26C8" w:rsidRDefault="004A26C8" w:rsidP="004A26C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4A26C8" w:rsidRPr="004A26C8" w:rsidRDefault="004A26C8" w:rsidP="004A26C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4A26C8" w:rsidRPr="004A26C8" w:rsidRDefault="004A26C8" w:rsidP="004A26C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4A26C8" w:rsidRPr="004A26C8" w:rsidRDefault="004A26C8" w:rsidP="004A26C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4A26C8" w:rsidRPr="004A26C8" w:rsidRDefault="004A26C8" w:rsidP="004A26C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4A26C8" w:rsidRPr="004A26C8" w:rsidRDefault="004A26C8" w:rsidP="004A26C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4A26C8" w:rsidRPr="004A26C8" w:rsidRDefault="004A26C8" w:rsidP="004A26C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417088" w:rsidRPr="008011F2" w:rsidTr="00417088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417088" w:rsidP="00417088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="00417088" w:rsidRPr="0091343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пта бі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-бірден, екеуден, үшеуден жүруге</w:t>
            </w:r>
            <w:r w:rsidR="00417088" w:rsidRPr="0091343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, белгі бойынша за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тардан бір қырымен аттап жүруге үйрет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="00417088" w:rsidRPr="002C2319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мылды ойындарды ұйым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астыруда , ойын ережелерін сақтау</w:t>
            </w:r>
            <w:r w:rsidR="00417088" w:rsidRPr="002C2319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меңгерту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417088" w:rsidRPr="00417088" w:rsidRDefault="00B006B8" w:rsidP="004170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417088" w:rsidRPr="00417088">
              <w:rPr>
                <w:rFonts w:ascii="Times New Roman" w:hAnsi="Times New Roman"/>
                <w:sz w:val="24"/>
                <w:szCs w:val="24"/>
                <w:lang w:val="kk-KZ"/>
              </w:rPr>
              <w:t>имылды ойындарды ұйым</w:t>
            </w:r>
            <w:r w:rsidR="00417088">
              <w:rPr>
                <w:rFonts w:ascii="Times New Roman" w:hAnsi="Times New Roman"/>
                <w:sz w:val="24"/>
                <w:szCs w:val="24"/>
                <w:lang w:val="kk-KZ"/>
              </w:rPr>
              <w:t>дастыруда бастамашылдық танытуға, ойын ережелерін сақтауға дағдыл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17088" w:rsidRPr="004A26C8" w:rsidRDefault="00417088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17088" w:rsidRPr="008011F2" w:rsidTr="00417088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417088" w:rsidP="00417088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="004F36AF" w:rsidRPr="004F36A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тылуы және дыбысталуы ұқсас</w:t>
            </w:r>
            <w:r w:rsidR="004F36A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дауыссыз дыбыстарды анық айтуға дағдыланд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</w:t>
            </w:r>
            <w:r w:rsidR="00567267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йіпкердің ерекшеліктерін жеткізу үшін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мәнерлілік құралдарын қолдана білуге баул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</w:t>
            </w:r>
            <w:r w:rsidR="00634322" w:rsidRPr="0063432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ркем шығарманы рөл</w:t>
            </w:r>
            <w:r w:rsidR="0063432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ерге бөліп, сахналауға қатысуын одан әрі дамы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417088" w:rsidRPr="004A26C8" w:rsidRDefault="00417088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17088" w:rsidRPr="008011F2" w:rsidTr="00417088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88" w:rsidRPr="004A26C8" w:rsidRDefault="00417088" w:rsidP="00417088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417088" w:rsidRPr="004A26C8" w:rsidRDefault="00417088" w:rsidP="00417088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AB24CF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</w:t>
            </w:r>
            <w:r w:rsidR="00AB24CF" w:rsidRPr="00AB24C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ынды сапасы бойы</w:t>
            </w:r>
            <w:r w:rsidR="00AB24C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ша әртүрлі элементтерден құруға дағдыланд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D35632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D35632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салыстыруда беттестіру, қасына қою және жұппе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 салыстыру тәсілдерін қолдануды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лдарды жинау</w:t>
            </w:r>
            <w:r w:rsidR="00D40BCC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, логи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лық ойын тапсырмаларын орындау</w:t>
            </w:r>
            <w:r w:rsidR="00D40BCC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йретуді жалғастыр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17088" w:rsidRPr="004A26C8" w:rsidRDefault="00417088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17088" w:rsidRPr="008011F2" w:rsidTr="00417088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88" w:rsidRPr="004A26C8" w:rsidRDefault="00417088" w:rsidP="00417088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4118AC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EC22EC" w:rsidRP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ақ халқының түрлі ыдыс-аяқтарын, тұрмыстық заттары</w:t>
            </w:r>
            <w:r w:rsid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, зергерлік бұйымдарын мүсіндеу</w:t>
            </w:r>
            <w:r w:rsidR="00EC22EC" w:rsidRP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ді және оларды ою-өрнектермен </w:t>
            </w:r>
            <w:r w:rsid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әне қосымша заттармен безендіру</w:t>
            </w:r>
            <w:r w:rsidR="00EC22EC" w:rsidRP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і</w:t>
            </w:r>
            <w:r w:rsid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йре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="00895AFE" w:rsidRPr="00895AF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южеттік жапсыруда заттардың өлшеміне қарай арақатынасын, әртүрлі заттардың бөліктерінің пішінін, оларды</w: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ң құрылымын, пропорцияларын беру</w:t>
            </w:r>
            <w:r w:rsidR="00895AFE" w:rsidRPr="00895AF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і</w:t>
            </w:r>
            <w:r w:rsidR="00895AF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C26997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узыкалық шығармаларға көзқарасын 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лдіру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ді, оның сипаты, мазмұны туралы 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йтуға дағдыл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17088" w:rsidRPr="004A26C8" w:rsidRDefault="00417088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8C1B69" w:rsidRPr="008C1B69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9" w:rsidRPr="004A26C8" w:rsidRDefault="008C1B69" w:rsidP="008C1B69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8C1B69" w:rsidRPr="004A26C8" w:rsidRDefault="008C1B69" w:rsidP="008C1B69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8C1B69" w:rsidRPr="004A26C8" w:rsidRDefault="008C1B69" w:rsidP="008C1B69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8C1B69" w:rsidRPr="008C1B69" w:rsidRDefault="00B006B8" w:rsidP="008C1B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8C1B69" w:rsidRPr="008C1B69">
              <w:rPr>
                <w:rFonts w:ascii="Times New Roman" w:hAnsi="Times New Roman"/>
                <w:sz w:val="24"/>
                <w:szCs w:val="24"/>
                <w:lang w:val="kk-KZ"/>
              </w:rPr>
              <w:t>ңбекқорлық пен ж</w:t>
            </w:r>
            <w:r w:rsidR="008C1B69">
              <w:rPr>
                <w:rFonts w:ascii="Times New Roman" w:hAnsi="Times New Roman"/>
                <w:sz w:val="24"/>
                <w:szCs w:val="24"/>
                <w:lang w:val="kk-KZ"/>
              </w:rPr>
              <w:t>ауапкершіліктің маңызын түсінуді меңгер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9" w:rsidRPr="004A26C8" w:rsidRDefault="00B006B8" w:rsidP="008C1B69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="009B27A4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ңбек а</w:t>
            </w:r>
            <w:r w:rsid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дагерлерін, қарттарды құрметтеуді, үлкенді сыйлауды, олардың еңбегін бағалау</w:t>
            </w:r>
            <w:r w:rsidR="009B27A4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айтып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9" w:rsidRPr="004A26C8" w:rsidRDefault="009B27A4" w:rsidP="008C1B69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а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стан әскері туралы түсінігін қалыптастырып,</w:t>
            </w:r>
            <w:r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з Отанын жақсы көруге тәрбиеле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8C1B69" w:rsidRPr="004A26C8" w:rsidRDefault="008C1B69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4A26C8" w:rsidRPr="008C1B69" w:rsidRDefault="004A26C8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C26997" w:rsidRPr="008C1B69" w:rsidRDefault="00C26997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C26997" w:rsidRPr="008C1B69" w:rsidRDefault="00C26997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C26997" w:rsidRPr="008C1B69" w:rsidRDefault="00C26997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C26997" w:rsidRPr="008C1B69" w:rsidRDefault="00C26997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C26997" w:rsidRDefault="00C26997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220623" w:rsidRDefault="00220623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220623" w:rsidRDefault="00220623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220623" w:rsidRDefault="00220623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220623" w:rsidRDefault="00220623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220623" w:rsidRDefault="00220623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220623" w:rsidRPr="008C1B69" w:rsidRDefault="00220623" w:rsidP="004A26C8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4A26C8" w:rsidRDefault="004A26C8" w:rsidP="004A26C8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58596D" w:rsidRPr="004A26C8" w:rsidRDefault="0058596D" w:rsidP="0058596D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</w:t>
      </w:r>
      <w:r w:rsidR="00851E8B">
        <w:rPr>
          <w:rFonts w:ascii="Times New Roman" w:eastAsia="Times New Roman" w:hAnsi="Times New Roman" w:cs="Times New Roman"/>
          <w:lang w:val="kk-KZ"/>
        </w:rPr>
        <w:t>Қуанғазы Айсұлтан Талғатұлы</w:t>
      </w:r>
    </w:p>
    <w:p w:rsidR="0058596D" w:rsidRPr="004A26C8" w:rsidRDefault="0058596D" w:rsidP="0058596D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күні:</w:t>
      </w:r>
      <w:r w:rsidR="008011F2">
        <w:rPr>
          <w:rFonts w:ascii="Times New Roman" w:eastAsia="Times New Roman" w:hAnsi="Times New Roman" w:cs="Times New Roman"/>
          <w:lang w:val="kk-KZ"/>
        </w:rPr>
        <w:t>27.03.2017ж.</w:t>
      </w:r>
    </w:p>
    <w:p w:rsidR="0058596D" w:rsidRPr="004A26C8" w:rsidRDefault="0058596D" w:rsidP="0058596D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58596D" w:rsidRDefault="0058596D" w:rsidP="004B0E1A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9F5B7B" w:rsidRPr="004B0E1A" w:rsidRDefault="009F5B7B" w:rsidP="004B0E1A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</w:p>
    <w:p w:rsidR="0058596D" w:rsidRPr="004A26C8" w:rsidRDefault="0058596D" w:rsidP="0058596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4A26C8" w:rsidRPr="004A26C8" w:rsidRDefault="004A26C8" w:rsidP="0058596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4A26C8" w:rsidRPr="004A26C8" w:rsidTr="00EE6819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4A26C8" w:rsidRPr="004A26C8" w:rsidRDefault="004A26C8" w:rsidP="004A26C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4A26C8" w:rsidRPr="004A26C8" w:rsidRDefault="004A26C8" w:rsidP="004A26C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4A26C8" w:rsidRPr="004A26C8" w:rsidRDefault="004A26C8" w:rsidP="004A26C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4A26C8" w:rsidRPr="004A26C8" w:rsidRDefault="004A26C8" w:rsidP="004A26C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4A26C8" w:rsidRPr="004A26C8" w:rsidRDefault="004A26C8" w:rsidP="004A26C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4A26C8" w:rsidRPr="004A26C8" w:rsidRDefault="004A26C8" w:rsidP="004A26C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4A26C8" w:rsidRPr="004A26C8" w:rsidRDefault="004A26C8" w:rsidP="004A26C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4A26C8" w:rsidRPr="004A26C8" w:rsidRDefault="004A26C8" w:rsidP="004A26C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4A26C8" w:rsidRPr="004A26C8" w:rsidRDefault="004A26C8" w:rsidP="004A26C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4A26C8" w:rsidRPr="004A26C8" w:rsidRDefault="004A26C8" w:rsidP="004A26C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4A26C8" w:rsidRPr="004A26C8" w:rsidRDefault="004A26C8" w:rsidP="004A26C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4A26C8" w:rsidRPr="004A26C8" w:rsidRDefault="004A26C8" w:rsidP="004A26C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4A26C8" w:rsidRPr="004A26C8" w:rsidRDefault="004A26C8" w:rsidP="004A26C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C8" w:rsidRPr="004A26C8" w:rsidRDefault="004A26C8" w:rsidP="004A26C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4A26C8" w:rsidRPr="004A26C8" w:rsidRDefault="004A26C8" w:rsidP="004A26C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4A26C8" w:rsidRPr="004A26C8" w:rsidRDefault="004A26C8" w:rsidP="004A26C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4A26C8" w:rsidRPr="004A26C8" w:rsidRDefault="004A26C8" w:rsidP="004A26C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4A26C8" w:rsidRPr="004A26C8" w:rsidRDefault="004A26C8" w:rsidP="004A26C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4A26C8" w:rsidRPr="008011F2" w:rsidTr="00EE6819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C8" w:rsidRPr="004A26C8" w:rsidRDefault="004A26C8" w:rsidP="004A26C8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4A26C8" w:rsidRPr="004A26C8" w:rsidRDefault="004A26C8" w:rsidP="004A26C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4A26C8" w:rsidRPr="004A26C8" w:rsidRDefault="004A26C8" w:rsidP="004A26C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A26C8" w:rsidRPr="004A26C8" w:rsidRDefault="004A26C8" w:rsidP="004A26C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C8" w:rsidRPr="004A26C8" w:rsidRDefault="00B006B8" w:rsidP="004A26C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="002C2319" w:rsidRPr="002C2319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ресектің белгісімен тоқтап, қозғалыс бағытын өзгертіп, заттардың арасымен, жіптерден </w:t>
            </w:r>
            <w:r w:rsidR="002C2319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п жүруге жаттықтырамыз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C8" w:rsidRPr="004A26C8" w:rsidRDefault="00B006B8" w:rsidP="00457F63">
            <w:pPr>
              <w:adjustRightInd w:val="0"/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</w:t>
            </w:r>
            <w:r w:rsidR="00457F63" w:rsidRP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ш қатарға сап түзеп қайта </w:t>
            </w:r>
            <w:r w:rsid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ұра алуға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C8" w:rsidRPr="004A26C8" w:rsidRDefault="00B006B8" w:rsidP="004A26C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="00417088" w:rsidRP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і дөңг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лекті велосипед, самокат тебуге дағдыл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4A26C8" w:rsidRPr="004A26C8" w:rsidRDefault="004A26C8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A26C8" w:rsidRPr="008011F2" w:rsidTr="00EE6819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C8" w:rsidRPr="004A26C8" w:rsidRDefault="004A26C8" w:rsidP="004A26C8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4A26C8" w:rsidRPr="004A26C8" w:rsidRDefault="004A26C8" w:rsidP="004A26C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4A26C8" w:rsidRPr="004A26C8" w:rsidRDefault="004A26C8" w:rsidP="004A26C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A26C8" w:rsidRPr="004A26C8" w:rsidRDefault="004A26C8" w:rsidP="004A26C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C8" w:rsidRPr="004A26C8" w:rsidRDefault="00B006B8" w:rsidP="004A26C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="004F36AF" w:rsidRPr="004F36A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а тіліндегі барлық да</w:t>
            </w:r>
            <w:r w:rsidR="004F36A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 дыбыстарды анық айта алуға дағдыланд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C8" w:rsidRPr="004A26C8" w:rsidRDefault="004A26C8" w:rsidP="004A26C8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  <w:r w:rsidRPr="004A26C8"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B006B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="00567267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азмұнның бірізділігін сақтай отырып, 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ғарма мазмұнын қайталап айта алуға үйрету.</w:t>
            </w:r>
          </w:p>
          <w:p w:rsidR="004A26C8" w:rsidRPr="004A26C8" w:rsidRDefault="004A26C8" w:rsidP="004A26C8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</w:p>
          <w:p w:rsidR="004A26C8" w:rsidRPr="004A26C8" w:rsidRDefault="004A26C8" w:rsidP="004A26C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C8" w:rsidRPr="004A26C8" w:rsidRDefault="00B006B8" w:rsidP="004A26C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</w:t>
            </w:r>
            <w:r w:rsidR="00840851" w:rsidRPr="0084085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өлдерде кейіпкердің көңіл күйі мен мінезін, бейненің қимылын, </w:t>
            </w:r>
            <w:r w:rsidR="0084085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нтонациясы мен мимикасын болжай білуге жаттықт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A26C8" w:rsidRPr="004A26C8" w:rsidRDefault="004A26C8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40BCC" w:rsidRPr="008011F2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BCC" w:rsidRPr="004A26C8" w:rsidRDefault="00D40BCC" w:rsidP="00D40BCC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D40BCC" w:rsidRPr="004A26C8" w:rsidRDefault="00D40BCC" w:rsidP="00D40BCC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CC" w:rsidRPr="004A26C8" w:rsidRDefault="00B006B8" w:rsidP="00D40BCC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</w:t>
            </w:r>
            <w:r w:rsidR="00D40BC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ындарды бөліктерге бөлуге</w:t>
            </w:r>
            <w:r w:rsidR="00D40BCC" w:rsidRPr="00AB24C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әне оларды қайта </w:t>
            </w:r>
            <w:r w:rsidR="00D40BC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іктіруғе дағдыландыру.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40BCC" w:rsidRPr="00232DF0" w:rsidRDefault="00D40BCC" w:rsidP="00D40BCC">
            <w:pPr>
              <w:widowControl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32DF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0 көлеміндегі сан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 тура және кері санауды одан әрі жалғастыру.</w:t>
            </w:r>
            <w:r w:rsidRPr="00232DF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78" w:type="dxa"/>
          </w:tcPr>
          <w:p w:rsidR="00D40BCC" w:rsidRPr="00D40BCC" w:rsidRDefault="00B006B8" w:rsidP="00D40BCC">
            <w:pPr>
              <w:widowControl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D40BCC" w:rsidRP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шамасына қарай өсу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әне кему ретімен орналастыруды меңгертуді одан әрі дамы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D40BCC" w:rsidRPr="004A26C8" w:rsidRDefault="00D40BCC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40BCC" w:rsidRPr="004B6C30" w:rsidTr="00EE6819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BCC" w:rsidRPr="004A26C8" w:rsidRDefault="00D40BCC" w:rsidP="00D40BCC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  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CC" w:rsidRPr="004A26C8" w:rsidRDefault="00B006B8" w:rsidP="00D40BCC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</w:t>
            </w:r>
            <w:r w:rsidR="006D72FF" w:rsidRPr="006D72F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ынайы бейнесіне қарап және ойдан пішіндері мен өлшемі ә</w:t>
            </w:r>
            <w:r w:rsidR="006D72F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таныс заттарды мүсіндеуге дағдыландыру.</w:t>
            </w:r>
          </w:p>
          <w:p w:rsidR="00D40BCC" w:rsidRPr="004A26C8" w:rsidRDefault="00D40BCC" w:rsidP="00D40BCC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</w:p>
          <w:p w:rsidR="00D40BCC" w:rsidRPr="004A26C8" w:rsidRDefault="00D40BCC" w:rsidP="00D40BCC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</w:p>
          <w:p w:rsidR="00D40BCC" w:rsidRPr="004A26C8" w:rsidRDefault="00D40BCC" w:rsidP="00D40BCC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</w:p>
          <w:p w:rsidR="00D40BCC" w:rsidRPr="004A26C8" w:rsidRDefault="00D40BCC" w:rsidP="00D40BCC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CC" w:rsidRPr="004A26C8" w:rsidRDefault="00B006B8" w:rsidP="006D72FF">
            <w:pPr>
              <w:adjustRightInd w:val="0"/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</w:t>
            </w:r>
            <w:r w:rsidR="004B6C30" w:rsidRPr="004B6C3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ом</w:t>
            </w:r>
            <w:r w:rsidR="004B6C3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триялық элементтерден құрастыру</w:t>
            </w:r>
            <w:r w:rsidR="004B6C30" w:rsidRPr="004B6C3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, заттарды</w:t>
            </w:r>
            <w:r w:rsidR="004B6C3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қазақ ою-өрнектерімен безендіру</w:t>
            </w:r>
            <w:r w:rsidR="004B6C30" w:rsidRPr="004B6C3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і</w:t>
            </w:r>
            <w:r w:rsidR="004B6C3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меңгер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CC" w:rsidRPr="004A26C8" w:rsidRDefault="00B006B8" w:rsidP="00D40BCC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165DEE" w:rsidRPr="00165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ныс әндерді өз бетінше музыкалық сүйемелд</w:t>
            </w:r>
            <w:r w:rsidR="00165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умен және сүйемелдеусіз орындауға машықт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40BCC" w:rsidRPr="004A26C8" w:rsidRDefault="00D40BCC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D40BCC" w:rsidRPr="009B27A4" w:rsidTr="00EE6819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CC" w:rsidRPr="004A26C8" w:rsidRDefault="00D40BCC" w:rsidP="00D40BCC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D40BCC" w:rsidRPr="004A26C8" w:rsidRDefault="00D40BCC" w:rsidP="00D40BCC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CC" w:rsidRPr="004A26C8" w:rsidRDefault="00B006B8" w:rsidP="00D40BCC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>Қ</w:t>
            </w:r>
            <w:r w:rsidR="00D40BCC" w:rsidRPr="004A26C8"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>азақ халқының құндылықтарын тануды және құрметтеуді үйрету</w:t>
            </w:r>
          </w:p>
          <w:p w:rsidR="00D40BCC" w:rsidRPr="004A26C8" w:rsidRDefault="00D40BCC" w:rsidP="00D40BCC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CC" w:rsidRPr="004A26C8" w:rsidRDefault="00B006B8" w:rsidP="00D40BCC">
            <w:pPr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>М</w:t>
            </w:r>
            <w:r w:rsidR="00D40BCC" w:rsidRPr="004A26C8">
              <w:rPr>
                <w:rFonts w:ascii="Times New Roman" w:hAnsi="Times New Roman"/>
                <w:color w:val="000000"/>
                <w:sz w:val="23"/>
                <w:szCs w:val="23"/>
                <w:lang w:val="kk-KZ"/>
              </w:rPr>
              <w:t>емлекеттік мерекелердің маңыздылығын түсінуін дамыту</w:t>
            </w:r>
          </w:p>
          <w:p w:rsidR="00D40BCC" w:rsidRPr="004A26C8" w:rsidRDefault="00D40BCC" w:rsidP="00D40BCC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CC" w:rsidRPr="004A26C8" w:rsidRDefault="00B006B8" w:rsidP="00D40BCC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9B27A4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ған өлкенің ағаштарын, бұталарын, гүл</w:t>
            </w:r>
            <w:r w:rsid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ерін, шөпті өсімдіктерін танытып</w:t>
            </w:r>
            <w:r w:rsidR="009B27A4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әне</w:t>
            </w:r>
            <w:r w:rsid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оларды  ажыратуға, қамқор болуға баул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D40BCC" w:rsidRPr="004A26C8" w:rsidRDefault="00D40BCC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6D72FF" w:rsidRDefault="006D72FF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D72FF" w:rsidRDefault="006D72FF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D72FF" w:rsidRDefault="006D72FF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26997" w:rsidRDefault="00C26997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26997" w:rsidRDefault="00C26997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26997" w:rsidRDefault="00C26997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26997" w:rsidRDefault="00C26997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D72FF" w:rsidRDefault="006D72FF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26997" w:rsidRDefault="00C26997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26997" w:rsidRDefault="00C26997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26997" w:rsidRDefault="00C26997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E6819" w:rsidRPr="004A26C8" w:rsidRDefault="00EE6819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EE6819" w:rsidRPr="004A26C8" w:rsidRDefault="00EE6819" w:rsidP="00EE6819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</w:t>
      </w:r>
      <w:r w:rsidR="00851E8B">
        <w:rPr>
          <w:rFonts w:ascii="Times New Roman" w:eastAsia="Times New Roman" w:hAnsi="Times New Roman" w:cs="Times New Roman"/>
          <w:lang w:val="kk-KZ"/>
        </w:rPr>
        <w:t xml:space="preserve"> Қуандықова Саяна Серікқызы.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күні:</w:t>
      </w:r>
      <w:r w:rsidR="008011F2">
        <w:rPr>
          <w:rFonts w:ascii="Times New Roman" w:eastAsia="Times New Roman" w:hAnsi="Times New Roman" w:cs="Times New Roman"/>
          <w:lang w:val="kk-KZ"/>
        </w:rPr>
        <w:t>11.05.2017ж</w:t>
      </w:r>
    </w:p>
    <w:p w:rsidR="00EE6819" w:rsidRPr="004A26C8" w:rsidRDefault="00EE6819" w:rsidP="00EE6819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Default="00EE6819" w:rsidP="004B0E1A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9F5B7B" w:rsidRPr="004B0E1A" w:rsidRDefault="009F5B7B" w:rsidP="004B0E1A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EE6819" w:rsidRPr="004A26C8" w:rsidTr="00457F63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EE6819" w:rsidRPr="004A26C8" w:rsidRDefault="00EE6819" w:rsidP="0041708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457F63" w:rsidRPr="008011F2" w:rsidTr="00457F63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63" w:rsidRPr="004A26C8" w:rsidRDefault="00457F63" w:rsidP="00457F63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457F63" w:rsidRPr="004A26C8" w:rsidRDefault="00457F63" w:rsidP="00457F63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457F63" w:rsidRPr="004A26C8" w:rsidRDefault="00457F63" w:rsidP="00457F63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57F63" w:rsidRPr="004A26C8" w:rsidRDefault="00457F63" w:rsidP="00457F63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63" w:rsidRPr="004A26C8" w:rsidRDefault="00B006B8" w:rsidP="00457F63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="00457F63" w:rsidRPr="00F97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аттардың </w:t>
            </w:r>
            <w:r w:rsid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расымен төрттағандап еңбектеуге үйрету.</w:t>
            </w:r>
          </w:p>
        </w:tc>
        <w:tc>
          <w:tcPr>
            <w:tcW w:w="2836" w:type="dxa"/>
          </w:tcPr>
          <w:p w:rsidR="00457F63" w:rsidRPr="00457F63" w:rsidRDefault="00B006B8" w:rsidP="00457F63">
            <w:pPr>
              <w:ind w:right="37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457F63" w:rsidRPr="00457F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ты жоғары, жіптің үстінен лақтырып бір қолымен қағып </w:t>
            </w:r>
            <w:r w:rsidR="00457F63">
              <w:rPr>
                <w:rFonts w:ascii="Times New Roman" w:hAnsi="Times New Roman"/>
                <w:sz w:val="24"/>
                <w:szCs w:val="24"/>
                <w:lang w:val="kk-KZ"/>
              </w:rPr>
              <w:t>алуға жаттықт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63" w:rsidRPr="004A26C8" w:rsidRDefault="00B006B8" w:rsidP="00457F63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</w:t>
            </w:r>
            <w:r w:rsidR="00417088" w:rsidRP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ттық қимылды ойындар, жарыс элементтері бар ойындар мен эстафеталық о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ындарға белсенділікпен қатысуға талпы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EC" w:rsidRPr="004A26C8" w:rsidRDefault="00EC22EC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57F63" w:rsidRPr="004A26C8" w:rsidRDefault="00457F63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567267" w:rsidRPr="008011F2" w:rsidTr="008011F2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567267" w:rsidP="00567267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567267" w:rsidRPr="004A26C8" w:rsidRDefault="00567267" w:rsidP="00567267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567267" w:rsidRPr="004A26C8" w:rsidRDefault="00567267" w:rsidP="00567267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567267" w:rsidRPr="004A26C8" w:rsidRDefault="00567267" w:rsidP="00567267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="00567267" w:rsidRPr="004F36A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з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егі дыбыстардың орнын анықтауды одан әрі дамыту.</w:t>
            </w:r>
          </w:p>
        </w:tc>
        <w:tc>
          <w:tcPr>
            <w:tcW w:w="2836" w:type="dxa"/>
          </w:tcPr>
          <w:p w:rsidR="00567267" w:rsidRPr="00567267" w:rsidRDefault="00B006B8" w:rsidP="00567267">
            <w:pPr>
              <w:ind w:right="5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567267" w:rsidRPr="00567267">
              <w:rPr>
                <w:rFonts w:ascii="Times New Roman" w:hAnsi="Times New Roman"/>
                <w:sz w:val="24"/>
                <w:szCs w:val="24"/>
                <w:lang w:val="kk-KZ"/>
              </w:rPr>
              <w:t>ебеп-салдарлық байланыс</w:t>
            </w:r>
            <w:r w:rsidR="00567267">
              <w:rPr>
                <w:rFonts w:ascii="Times New Roman" w:hAnsi="Times New Roman"/>
                <w:sz w:val="24"/>
                <w:szCs w:val="24"/>
                <w:lang w:val="kk-KZ"/>
              </w:rPr>
              <w:t>тарды, әдеби жанрларды ажырата алуға үйрет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="00840851" w:rsidRPr="0084085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здерге дыбыстық</w:t>
            </w:r>
            <w:r w:rsidR="0084085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талдау жасауға</w:t>
            </w:r>
            <w:r w:rsidR="00840851" w:rsidRPr="0084085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: сөздегі дыбыстардың ретін, дауысты жә</w:t>
            </w:r>
            <w:r w:rsidR="0084085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е дауыссыз дыбыстарды анықтай алуға одан әрі қарай жаттықт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EC" w:rsidRPr="004A26C8" w:rsidRDefault="00EC22EC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567267" w:rsidRPr="004A26C8" w:rsidRDefault="00567267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567267" w:rsidRPr="008011F2" w:rsidTr="00457F63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267" w:rsidRPr="004A26C8" w:rsidRDefault="00567267" w:rsidP="00567267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567267" w:rsidRPr="004A26C8" w:rsidRDefault="00567267" w:rsidP="00567267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118AC" w:rsidRDefault="004118AC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4118A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Қанша?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«нешінші?» сұрақтарын ажыратуды, оларға дұрыс жауап беруді одан әрі жалғаст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D35632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D35632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салыстыруда беттестіру, қасына қою және жұппе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 салыстыру тәсілдерін қолдануды одан әрі жалғаст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лдарды жинау</w:t>
            </w:r>
            <w:r w:rsidR="00D40BCC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, логи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лық ойын тапсырмаларын орындау</w:t>
            </w:r>
            <w:r w:rsidR="00D40BCC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йретуді жалғастыр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EC" w:rsidRPr="004A26C8" w:rsidRDefault="00EC22EC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567267" w:rsidRPr="004A26C8" w:rsidRDefault="00567267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567267" w:rsidRPr="008011F2" w:rsidTr="00457F63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267" w:rsidRPr="004A26C8" w:rsidRDefault="00567267" w:rsidP="00567267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4118AC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="00EC22EC" w:rsidRP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ртегілер мен әңгімелердің мазмұны бойынша</w:t>
            </w:r>
            <w:r w:rsid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южеттік композицияларды құруды үйре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2B0DBB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</w:t>
            </w:r>
            <w:r w:rsidR="002B0DBB" w:rsidRP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зінің құрастырған құрылысын талдау арқылы тиімді конструктивті шешімдерді </w:t>
            </w:r>
            <w:r w:rsid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у</w:t>
            </w:r>
            <w:r w:rsidR="002B0DBB" w:rsidRP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ды, оларды құрастыруда </w:t>
            </w:r>
            <w:r w:rsid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олдану</w:t>
            </w:r>
            <w:r w:rsidR="002B0DBB" w:rsidRP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меңгер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ығарманың жеке фрагменттерін (кіріспе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, қайырмасы, соңы) ажырата алуды 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EC" w:rsidRPr="004A26C8" w:rsidRDefault="00EC22EC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567267" w:rsidRPr="004A26C8" w:rsidRDefault="00567267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567267" w:rsidRPr="004A26C8" w:rsidTr="00457F63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567267" w:rsidP="00567267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567267" w:rsidRPr="004A26C8" w:rsidRDefault="00567267" w:rsidP="00567267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567267" w:rsidRPr="004A26C8" w:rsidRDefault="00567267" w:rsidP="00567267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="004B0E1A"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лабақшаның үй-жайларында, жақын маңдағы</w:t>
            </w:r>
            <w:r w:rsid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шағын ауданда еркін бағдарлауды меңгерт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4B0E1A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азақстан аумағында мекендейтін жануарл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 мен олардың төлдерін ажыратып</w:t>
            </w:r>
            <w:r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ә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оларды  атауға, қамқор болуға баул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4B0E1A"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рі және өлі табиғат, табиғат құбылыстары арасындағы себеп-салдарлық байл</w:t>
            </w:r>
            <w:r w:rsid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ныстарды бақылауды және түсіну</w:t>
            </w:r>
            <w:r w:rsidR="004B0E1A"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і</w:t>
            </w:r>
            <w:r w:rsid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EC" w:rsidRPr="004A26C8" w:rsidRDefault="00EC22EC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567267" w:rsidRPr="004A26C8" w:rsidRDefault="00567267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0E1A" w:rsidRDefault="004B0E1A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E6819" w:rsidRPr="004A26C8" w:rsidRDefault="00EE6819" w:rsidP="00C26997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EE6819" w:rsidRPr="004A26C8" w:rsidRDefault="00EE6819" w:rsidP="00EE6819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</w:t>
      </w:r>
      <w:r w:rsidR="00851E8B">
        <w:rPr>
          <w:rFonts w:ascii="Times New Roman" w:eastAsia="Times New Roman" w:hAnsi="Times New Roman" w:cs="Times New Roman"/>
          <w:lang w:val="kk-KZ"/>
        </w:rPr>
        <w:t>Марат Мүслім Сағатбекұлы.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күні:</w:t>
      </w:r>
      <w:r w:rsidR="00E96838">
        <w:rPr>
          <w:rFonts w:ascii="Times New Roman" w:eastAsia="Times New Roman" w:hAnsi="Times New Roman" w:cs="Times New Roman"/>
          <w:lang w:val="kk-KZ"/>
        </w:rPr>
        <w:t>09.09.2017ж</w:t>
      </w:r>
    </w:p>
    <w:p w:rsidR="00EE6819" w:rsidRPr="004A26C8" w:rsidRDefault="00EE6819" w:rsidP="00EE6819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EE6819" w:rsidRPr="004A26C8" w:rsidTr="00417088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EE6819" w:rsidRPr="004A26C8" w:rsidRDefault="00EE6819" w:rsidP="0041708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417088" w:rsidRPr="008011F2" w:rsidTr="00417088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417088" w:rsidP="00417088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="00417088" w:rsidRPr="00F97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елгіленген 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ерге дейін жылдамдыққа жүгіруге жаттықт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рған орнында айналып секіруге үйрету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417088" w:rsidRPr="00417088" w:rsidRDefault="00B006B8" w:rsidP="004170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17088" w:rsidRPr="00417088">
              <w:rPr>
                <w:rFonts w:ascii="Times New Roman" w:hAnsi="Times New Roman"/>
                <w:sz w:val="24"/>
                <w:szCs w:val="24"/>
                <w:lang w:val="kk-KZ"/>
              </w:rPr>
              <w:t>йындарда физикалық қасиеттерді: жылдамдық, күш, шыдамдыл</w:t>
            </w:r>
            <w:r w:rsidR="00417088">
              <w:rPr>
                <w:rFonts w:ascii="Times New Roman" w:hAnsi="Times New Roman"/>
                <w:sz w:val="24"/>
                <w:szCs w:val="24"/>
                <w:lang w:val="kk-KZ"/>
              </w:rPr>
              <w:t>ық, икемділік, ептілік көрсетуге дағдыл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17088" w:rsidRPr="004A26C8" w:rsidRDefault="00417088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17088" w:rsidRPr="008011F2" w:rsidTr="00417088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417088" w:rsidP="00417088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417088" w:rsidRPr="004A26C8" w:rsidRDefault="00417088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="00B4132B" w:rsidRPr="00B4132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икуляциялық жаттығула</w:t>
            </w:r>
            <w:r w:rsidR="00B4132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ды жасауға қызығушылығын артт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="00567267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қылаулар мен сюжеттік суретт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 бойынша әңгімелер құрастыра білуге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840851" w:rsidRPr="0084085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ақ тіліне тән ә, ө, қ, ү, ұ, і, ғ, ң, һ дыбыстарын, осы дыбыстард</w:t>
            </w:r>
            <w:r w:rsidR="0084085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н тұратын сөздерді дұрыс атай алуға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417088" w:rsidRPr="004A26C8" w:rsidRDefault="00417088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17088" w:rsidRPr="008011F2" w:rsidTr="00417088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88" w:rsidRPr="004A26C8" w:rsidRDefault="00417088" w:rsidP="00417088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417088" w:rsidRPr="004A26C8" w:rsidRDefault="00417088" w:rsidP="00417088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118AC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="004118AC" w:rsidRPr="004118A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ңсіздіктен теңдік нем</w:t>
            </w:r>
            <w:r w:rsidR="004118A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се теңдіктен теңсіздік шығаруға дағдыланд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D35632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кеңістікте орналастыруды, қозғалыс бағыттарын меңгер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D40BCC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ршаған ортадан геометриялық фигураларға ұқсас заттарды тау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ып, олардың пішіндерін анықтауды жалғастыруды 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17088" w:rsidRPr="004A26C8" w:rsidRDefault="00417088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17088" w:rsidRPr="008011F2" w:rsidTr="00417088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88" w:rsidRPr="004A26C8" w:rsidRDefault="00417088" w:rsidP="00417088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6D72FF" w:rsidRPr="006D72F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рапайым пропорцияларды сақтай отырып, адам мен</w:t>
            </w:r>
            <w:r w:rsid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ануардың пішіндерін мүсіндеуді меңгер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</w:t>
            </w:r>
            <w:r w:rsidR="002B0DBB" w:rsidRP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рнекілікке сүйене отырып, елестетуі, ойла</w:t>
            </w:r>
            <w:r w:rsid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 бойынша қолдан бұйымдар жасау</w:t>
            </w:r>
            <w:r w:rsidR="002B0DBB" w:rsidRP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8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Ә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нің басында, музыкалық фразала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дың арасында тыныс алуды үйрету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, бірінші октаваның «ре» екінші октаваның «до» диа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пазонында жеңіл дауыспен ән айту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17088" w:rsidRPr="004A26C8" w:rsidRDefault="00417088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4B0E1A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1A" w:rsidRPr="004A26C8" w:rsidRDefault="004B0E1A" w:rsidP="004B0E1A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4B0E1A" w:rsidRPr="004A26C8" w:rsidRDefault="004B0E1A" w:rsidP="004B0E1A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4B0E1A" w:rsidRPr="004A26C8" w:rsidRDefault="004B0E1A" w:rsidP="004B0E1A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1A" w:rsidRPr="004A26C8" w:rsidRDefault="00B006B8" w:rsidP="004B0E1A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стық байланыстарды түсінуді, жеті атасын білуге жол ашу.</w:t>
            </w:r>
          </w:p>
        </w:tc>
        <w:tc>
          <w:tcPr>
            <w:tcW w:w="2836" w:type="dxa"/>
          </w:tcPr>
          <w:p w:rsidR="004B0E1A" w:rsidRPr="004B0E1A" w:rsidRDefault="00B006B8" w:rsidP="004B0E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4B0E1A" w:rsidRPr="004B0E1A">
              <w:rPr>
                <w:rFonts w:ascii="Times New Roman" w:hAnsi="Times New Roman"/>
                <w:sz w:val="24"/>
                <w:szCs w:val="24"/>
                <w:lang w:val="kk-KZ"/>
              </w:rPr>
              <w:t>оршаған ортада, та</w:t>
            </w:r>
            <w:r w:rsidR="004B0E1A">
              <w:rPr>
                <w:rFonts w:ascii="Times New Roman" w:hAnsi="Times New Roman"/>
                <w:sz w:val="24"/>
                <w:szCs w:val="24"/>
                <w:lang w:val="kk-KZ"/>
              </w:rPr>
              <w:t>биғатта тәртіп ережелерін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1A" w:rsidRPr="004A26C8" w:rsidRDefault="00B006B8" w:rsidP="004B0E1A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</w:t>
            </w:r>
            <w:r w:rsidR="004B0E1A"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ялы телефон, смартфон, компьютер, ғаламтор, </w:t>
            </w:r>
            <w:r w:rsid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ледидардың қолдана алуға жол аш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4B0E1A" w:rsidRPr="004A26C8" w:rsidRDefault="004B0E1A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840610" w:rsidRPr="009B27A4" w:rsidRDefault="00840610">
      <w:pPr>
        <w:rPr>
          <w:lang w:val="kk-KZ"/>
        </w:rPr>
      </w:pPr>
    </w:p>
    <w:p w:rsidR="00EE6819" w:rsidRPr="009B27A4" w:rsidRDefault="00EE6819">
      <w:pPr>
        <w:rPr>
          <w:lang w:val="kk-KZ"/>
        </w:rPr>
      </w:pPr>
    </w:p>
    <w:p w:rsidR="00D35632" w:rsidRPr="009B27A4" w:rsidRDefault="00D35632">
      <w:pPr>
        <w:rPr>
          <w:lang w:val="kk-KZ"/>
        </w:rPr>
      </w:pPr>
    </w:p>
    <w:p w:rsidR="00D35632" w:rsidRPr="009B27A4" w:rsidRDefault="00D35632">
      <w:pPr>
        <w:rPr>
          <w:lang w:val="kk-KZ"/>
        </w:rPr>
      </w:pPr>
    </w:p>
    <w:p w:rsidR="00D35632" w:rsidRPr="009B27A4" w:rsidRDefault="00D35632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EE6819" w:rsidRPr="004A26C8" w:rsidRDefault="00EE6819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EE6819" w:rsidRPr="004A26C8" w:rsidRDefault="00EE6819" w:rsidP="00EE6819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</w:t>
      </w:r>
      <w:r w:rsidR="00851E8B">
        <w:rPr>
          <w:rFonts w:ascii="Times New Roman" w:eastAsia="Times New Roman" w:hAnsi="Times New Roman" w:cs="Times New Roman"/>
          <w:lang w:val="kk-KZ"/>
        </w:rPr>
        <w:t xml:space="preserve"> Сәметова Аяжан Ерхатқызы.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күні:</w:t>
      </w:r>
      <w:r w:rsidR="00BB4D9B">
        <w:rPr>
          <w:rFonts w:ascii="Times New Roman" w:eastAsia="Times New Roman" w:hAnsi="Times New Roman" w:cs="Times New Roman"/>
          <w:lang w:val="kk-KZ"/>
        </w:rPr>
        <w:t>26.11.2016ж</w:t>
      </w:r>
    </w:p>
    <w:p w:rsidR="00EE6819" w:rsidRPr="004A26C8" w:rsidRDefault="00EE6819" w:rsidP="00EE6819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EE6819" w:rsidRPr="004A26C8" w:rsidTr="00B4132B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EE6819" w:rsidRPr="004A26C8" w:rsidRDefault="00EE6819" w:rsidP="0041708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EE6819" w:rsidRPr="008011F2" w:rsidTr="00B4132B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EE6819" w:rsidP="00417088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Ә</w:t>
            </w:r>
            <w:r w:rsidR="00F97DEE" w:rsidRPr="00F97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тәсі</w:t>
            </w:r>
            <w:r w:rsidR="00F97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дермен заттардан еңбектеп өтуге жаттықтыру.</w:t>
            </w:r>
            <w:r w:rsidR="00F97DEE" w:rsidRPr="00F97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                                    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</w:t>
            </w:r>
            <w:r w:rsidR="00457F63" w:rsidRP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пты еденге бір қол</w:t>
            </w:r>
            <w:r w:rsid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ен ұрып, екі қолмен қағып алуды меңгерт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="00417088" w:rsidRP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мылды ойындарды өз бетінше ұй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ымдастыруда белсенділік танытуға дағдыл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EE6819" w:rsidRPr="004A26C8" w:rsidRDefault="00EE6819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B4132B" w:rsidRPr="008011F2" w:rsidTr="00B4132B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B4132B" w:rsidP="00B4132B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B4132B" w:rsidRPr="004A26C8" w:rsidRDefault="00B4132B" w:rsidP="00B4132B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F97DEE">
              <w:rPr>
                <w:rFonts w:ascii="Times New Roman" w:eastAsia="Times New Roman" w:hAnsi="Times New Roman"/>
                <w:sz w:val="24"/>
                <w:lang w:val="kk-KZ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B4132B" w:rsidRPr="004A26C8" w:rsidRDefault="00B4132B" w:rsidP="00B4132B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B4132B" w:rsidRPr="004A26C8" w:rsidRDefault="00B4132B" w:rsidP="00B4132B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B4132B" w:rsidRPr="00B4132B" w:rsidRDefault="00B006B8" w:rsidP="00B413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B4132B" w:rsidRPr="00B4132B">
              <w:rPr>
                <w:rFonts w:ascii="Times New Roman" w:hAnsi="Times New Roman"/>
                <w:sz w:val="24"/>
                <w:szCs w:val="24"/>
                <w:lang w:val="kk-KZ"/>
              </w:rPr>
              <w:t>өзд</w:t>
            </w:r>
            <w:r w:rsidR="00B4132B">
              <w:rPr>
                <w:rFonts w:ascii="Times New Roman" w:hAnsi="Times New Roman"/>
                <w:sz w:val="24"/>
                <w:szCs w:val="24"/>
                <w:lang w:val="kk-KZ"/>
              </w:rPr>
              <w:t>ерге дыбыстық талдау жасай алуға үйре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="00567267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есектердің көмегімен әңгіменің жа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ғасын және соңын ойдан шығаруға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840851" w:rsidRPr="0084085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ақ халқы қолөнер шеберле</w:t>
            </w:r>
            <w:r w:rsidR="0084085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рімен жасалған бұйымдарымен одан әрі таныстыруды жалғаст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B4132B" w:rsidRPr="004A26C8" w:rsidRDefault="00B4132B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B4132B" w:rsidRPr="008011F2" w:rsidTr="00B4132B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2B" w:rsidRPr="004A26C8" w:rsidRDefault="00B4132B" w:rsidP="00B4132B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F97DEE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B4132B" w:rsidRPr="004A26C8" w:rsidRDefault="00B4132B" w:rsidP="00B4132B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A976AA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="00A976AA" w:rsidRPr="00A976A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ртүрлі белгілері </w:t>
            </w:r>
            <w:r w:rsidR="00A976A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ойынша заттарды салыстыра алуға үйрету.</w:t>
            </w:r>
            <w:r w:rsidR="00A976AA" w:rsidRPr="00A976A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(түсі, пішіні, өлшемі, материалы, қолданылуы)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D35632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D35632" w:rsidRPr="00D35632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рлі сызықтарды салуды үйретуді одан әрі жалғаст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лдарды жинау</w:t>
            </w:r>
            <w:r w:rsidR="00D35632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, логи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лық ойын тапсырмаларын орындау</w:t>
            </w:r>
            <w:r w:rsidR="00D35632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йретуді жалғастыр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B4132B" w:rsidRPr="004A26C8" w:rsidRDefault="00B4132B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B4132B" w:rsidRPr="008011F2" w:rsidTr="00B4132B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2B" w:rsidRPr="004A26C8" w:rsidRDefault="00B4132B" w:rsidP="00B4132B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A976AA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="00EC22EC" w:rsidRP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ірте</w:t>
            </w:r>
            <w:r w:rsid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ті заттардан сюжеттер құрастыру</w:t>
            </w:r>
            <w:r w:rsidR="00EC22EC" w:rsidRP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, бірнеше</w:t>
            </w:r>
            <w:r w:rsid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пішінді бір тұғырға орналастыру</w:t>
            </w:r>
            <w:r w:rsidR="00EC22EC" w:rsidRP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="00EC22E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меңгер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C41368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="00C41368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узыкалық шығармаларға көзқарасын </w:t>
            </w:r>
            <w:r w:rsid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лдіру</w:t>
            </w:r>
            <w:r w:rsidR="00C41368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ді, оның сипаты, мазмұны туралы </w:t>
            </w:r>
            <w:r w:rsid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еңгіртуді дамы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мен қимылдар жасауды, сюжетті ойындарды сахналау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B4132B" w:rsidRPr="004A26C8" w:rsidRDefault="00B4132B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B4132B" w:rsidRPr="009B27A4" w:rsidTr="00B4132B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B4132B" w:rsidP="00B4132B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B4132B" w:rsidRPr="004A26C8" w:rsidRDefault="00B4132B" w:rsidP="00B4132B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B4132B" w:rsidRPr="004A26C8" w:rsidRDefault="00B4132B" w:rsidP="00B4132B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</w:t>
            </w:r>
            <w:r w:rsid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кендерді сыйлай алуды</w:t>
            </w:r>
            <w:r w:rsidR="009B27A4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, кішіге қамқ</w:t>
            </w:r>
            <w:r w:rsid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рлық танытуға дағдыланд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B006B8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</w:t>
            </w:r>
            <w:r w:rsidR="004B0E1A"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өмірінің қауіпсіздігін түсінуді  және сақтауды меңгер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2B" w:rsidRPr="004A26C8" w:rsidRDefault="004B0E1A" w:rsidP="00B4132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азақстан Р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публикасының Президентін білуге</w:t>
            </w:r>
            <w:r w:rsidRPr="004B0E1A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, о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ң еңбек </w:t>
            </w:r>
            <w:r w:rsid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олын  біліп, құрмет тұтуды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B4132B" w:rsidRPr="004A26C8" w:rsidRDefault="00B4132B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EE6819" w:rsidRPr="009B27A4" w:rsidRDefault="00EE6819">
      <w:pPr>
        <w:rPr>
          <w:lang w:val="kk-KZ"/>
        </w:rPr>
      </w:pPr>
    </w:p>
    <w:p w:rsidR="00EE6819" w:rsidRPr="009B27A4" w:rsidRDefault="00EE6819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EE6819" w:rsidRPr="004A26C8" w:rsidRDefault="00EE6819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EE6819" w:rsidRPr="004A26C8" w:rsidRDefault="00EE6819" w:rsidP="00EE6819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</w:t>
      </w:r>
      <w:r w:rsidR="00851E8B">
        <w:rPr>
          <w:rFonts w:ascii="Times New Roman" w:eastAsia="Times New Roman" w:hAnsi="Times New Roman" w:cs="Times New Roman"/>
          <w:lang w:val="kk-KZ"/>
        </w:rPr>
        <w:t xml:space="preserve"> Төлеубек Назлы Талғатқызы.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күні:</w:t>
      </w:r>
      <w:r w:rsidR="00E84238">
        <w:rPr>
          <w:rFonts w:ascii="Times New Roman" w:eastAsia="Times New Roman" w:hAnsi="Times New Roman" w:cs="Times New Roman"/>
          <w:lang w:val="kk-KZ"/>
        </w:rPr>
        <w:t>10.</w:t>
      </w:r>
      <w:r w:rsidR="00E84238" w:rsidRPr="00E84238">
        <w:rPr>
          <w:rFonts w:ascii="Times New Roman" w:eastAsia="Times New Roman" w:hAnsi="Times New Roman" w:cs="Times New Roman"/>
          <w:lang w:val="kk-KZ"/>
        </w:rPr>
        <w:t>10</w:t>
      </w:r>
      <w:r w:rsidR="00BB4D9B">
        <w:rPr>
          <w:rFonts w:ascii="Times New Roman" w:eastAsia="Times New Roman" w:hAnsi="Times New Roman" w:cs="Times New Roman"/>
          <w:lang w:val="kk-KZ"/>
        </w:rPr>
        <w:t>.2017ж.</w:t>
      </w:r>
    </w:p>
    <w:p w:rsidR="00EE6819" w:rsidRPr="004A26C8" w:rsidRDefault="00EE6819" w:rsidP="00EE6819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EE6819" w:rsidRPr="004A26C8" w:rsidTr="00567267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EE6819" w:rsidRPr="004A26C8" w:rsidRDefault="00EE6819" w:rsidP="0041708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EE6819" w:rsidRPr="008011F2" w:rsidTr="00567267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EE6819" w:rsidP="00417088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="00F97DEE" w:rsidRPr="00F97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р гимнастикалық қабырға</w:t>
            </w:r>
            <w:r w:rsidR="00F97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ан екіншісіне ауысып, өрмелеуді меңгер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</w:t>
            </w:r>
            <w:r w:rsidR="00457F63" w:rsidRP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р</w:t>
            </w:r>
            <w:r w:rsid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қатарға бір - бірден тұра алуға, бір орында бұрыла алуға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417088" w:rsidRP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бешіктен бір-бірлеп және екі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- екіден шанамен сырғанауға жаттықт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EE6819" w:rsidRPr="004A26C8" w:rsidRDefault="00EE6819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567267" w:rsidRPr="008011F2" w:rsidTr="00567267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567267" w:rsidP="00567267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567267" w:rsidRPr="004A26C8" w:rsidRDefault="00567267" w:rsidP="00567267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567267" w:rsidRPr="004A26C8" w:rsidRDefault="00567267" w:rsidP="00567267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567267" w:rsidRPr="004A26C8" w:rsidRDefault="00567267" w:rsidP="00567267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="00567267" w:rsidRPr="00B4132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йлегенде зат есімдерді, сын есімдерді, үстеулерді, көп мағыналы сөздерді, синон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имдер мен антонимдерді қолдана алуға жол ашу.</w:t>
            </w:r>
          </w:p>
        </w:tc>
        <w:tc>
          <w:tcPr>
            <w:tcW w:w="2836" w:type="dxa"/>
          </w:tcPr>
          <w:p w:rsidR="00567267" w:rsidRPr="00567267" w:rsidRDefault="00B006B8" w:rsidP="0056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567267">
              <w:rPr>
                <w:rFonts w:ascii="Times New Roman" w:hAnsi="Times New Roman"/>
                <w:sz w:val="24"/>
                <w:szCs w:val="24"/>
                <w:lang w:val="kk-KZ"/>
              </w:rPr>
              <w:t>егізгі ойды дұрыс тұжырымдауға, өз пікірін айта алуға баул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67" w:rsidRPr="004A26C8" w:rsidRDefault="00B006B8" w:rsidP="00567267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="00840851" w:rsidRPr="0084085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ныс немесе бейтаныс ертегілер мен шағын көркем шығармалардың мазмұнын иллюст</w:t>
            </w:r>
            <w:r w:rsidR="0084085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рациялар бойынша қайталап айтуға дағдыл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567267" w:rsidRPr="004A26C8" w:rsidRDefault="00567267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5852C0" w:rsidRPr="008011F2" w:rsidTr="008011F2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2C0" w:rsidRPr="004A26C8" w:rsidRDefault="005852C0" w:rsidP="005852C0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5852C0" w:rsidRPr="004A26C8" w:rsidRDefault="005852C0" w:rsidP="005852C0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852C0" w:rsidRPr="005852C0" w:rsidRDefault="00B006B8" w:rsidP="005852C0">
            <w:pPr>
              <w:widowControl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5852C0" w:rsidRPr="005852C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ң ұзындығын, биікті</w:t>
            </w:r>
            <w:r w:rsidR="005852C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гін, ені мен жуандығын анықтай алуды одан әрі жалғастыру.</w:t>
            </w:r>
            <w:r w:rsidR="005852C0" w:rsidRPr="005852C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C0" w:rsidRPr="00644ED3" w:rsidRDefault="00B006B8" w:rsidP="005852C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644ED3" w:rsidRPr="00644ED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салыстыруда беттестіру, қасына қою және жұппе</w:t>
            </w:r>
            <w:r w:rsidR="00644ED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 салыстыру тәсілдерін қолдануды меңгертуді жалғаст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C0" w:rsidRPr="00D35632" w:rsidRDefault="00B006B8" w:rsidP="005852C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злдарды жинау</w:t>
            </w:r>
            <w:r w:rsidR="00D35632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, логи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лық ойын тапсырмаларын орындау</w:t>
            </w:r>
            <w:r w:rsidR="00D35632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йретуді жалғаст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5852C0" w:rsidRPr="004A26C8" w:rsidRDefault="005852C0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2B0DBB" w:rsidRPr="008011F2" w:rsidTr="00614346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DBB" w:rsidRPr="004A26C8" w:rsidRDefault="002B0DBB" w:rsidP="002B0DBB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5852C0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BB" w:rsidRPr="004A26C8" w:rsidRDefault="00B006B8" w:rsidP="002B0DB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="002B0DBB" w:rsidRPr="009507C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зақ халқының тұрмыстық затта</w:t>
            </w:r>
            <w:r w:rsid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ын, киіз үйдің жабдықтарын тануды, оларды қиып жапсыруды, ою-өрнектермен безендіру</w:t>
            </w:r>
            <w:r w:rsidR="002B0DBB" w:rsidRPr="009507C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і</w:t>
            </w:r>
            <w:r w:rsidR="002B0DB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2836" w:type="dxa"/>
          </w:tcPr>
          <w:p w:rsidR="002B0DBB" w:rsidRPr="002B0DBB" w:rsidRDefault="00B006B8" w:rsidP="002B0D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2B0DBB" w:rsidRPr="002B0DBB">
              <w:rPr>
                <w:rFonts w:ascii="Times New Roman" w:hAnsi="Times New Roman"/>
                <w:sz w:val="24"/>
                <w:szCs w:val="24"/>
                <w:lang w:val="kk-KZ"/>
              </w:rPr>
              <w:t>азақ халқының табиғи материалдардан жасалған бұйымдарын, киіз үйдің жасауларын, тұрмыстық з</w:t>
            </w:r>
            <w:r w:rsidR="002B0DBB">
              <w:rPr>
                <w:rFonts w:ascii="Times New Roman" w:hAnsi="Times New Roman"/>
                <w:sz w:val="24"/>
                <w:szCs w:val="24"/>
                <w:lang w:val="kk-KZ"/>
              </w:rPr>
              <w:t>аттарын, ыдыстарын тану</w:t>
            </w:r>
            <w:r w:rsidR="002B0DBB" w:rsidRPr="002B0DBB">
              <w:rPr>
                <w:rFonts w:ascii="Times New Roman" w:hAnsi="Times New Roman"/>
                <w:sz w:val="24"/>
                <w:szCs w:val="24"/>
                <w:lang w:val="kk-KZ"/>
              </w:rPr>
              <w:t>ды, олардың қанда</w:t>
            </w:r>
            <w:r w:rsidR="002B0DBB">
              <w:rPr>
                <w:rFonts w:ascii="Times New Roman" w:hAnsi="Times New Roman"/>
                <w:sz w:val="24"/>
                <w:szCs w:val="24"/>
                <w:lang w:val="kk-KZ"/>
              </w:rPr>
              <w:t>й материалдан жасалғанын ажырату</w:t>
            </w:r>
            <w:r w:rsidR="002B0DBB" w:rsidRPr="002B0DBB"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  <w:r w:rsidR="002B0D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ту.</w:t>
            </w:r>
            <w:r w:rsidR="002B0DBB" w:rsidRPr="002B0D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BB" w:rsidRPr="004A26C8" w:rsidRDefault="00B006B8" w:rsidP="002B0DBB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рш сипатын анық ырғақты жүрумен, музыканың қимыл сипатын – жеңіл  және орташ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 (жоғары-төмен) ырғақпен беруді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2B0DBB" w:rsidRPr="004A26C8" w:rsidRDefault="002B0DBB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9B27A4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A4" w:rsidRPr="004A26C8" w:rsidRDefault="009B27A4" w:rsidP="009B27A4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9B27A4" w:rsidRPr="004A26C8" w:rsidRDefault="009B27A4" w:rsidP="009B27A4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9B27A4" w:rsidRPr="004A26C8" w:rsidRDefault="009B27A4" w:rsidP="009B27A4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9B27A4" w:rsidRPr="009B27A4" w:rsidRDefault="00B006B8" w:rsidP="009B27A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9B27A4">
              <w:rPr>
                <w:rFonts w:ascii="Times New Roman" w:hAnsi="Times New Roman"/>
                <w:sz w:val="24"/>
                <w:szCs w:val="24"/>
                <w:lang w:val="kk-KZ"/>
              </w:rPr>
              <w:t>тбасы мүшелерін жақсы көре алуға, оларға алғыс айтуға, сыпайы сөйлеуге баул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A4" w:rsidRPr="004A26C8" w:rsidRDefault="00B006B8" w:rsidP="009B27A4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</w:t>
            </w:r>
            <w:r w:rsidR="00020F10" w:rsidRP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ңбек а</w:t>
            </w:r>
            <w:r w:rsid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дагерлерін, қарттарды құрметтеуді, үлкенді сыйлауды, олардың еңбегін бағалау</w:t>
            </w:r>
            <w:r w:rsidR="00020F10" w:rsidRP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A4" w:rsidRPr="004A26C8" w:rsidRDefault="00B006B8" w:rsidP="009B27A4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млекеттік рәміздерді құрмет тұтуға, оларды жақсы білуді 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9B27A4" w:rsidRPr="004A26C8" w:rsidRDefault="009B27A4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EE6819" w:rsidRPr="009B27A4" w:rsidRDefault="00EE6819">
      <w:pPr>
        <w:rPr>
          <w:lang w:val="kk-KZ"/>
        </w:rPr>
      </w:pPr>
    </w:p>
    <w:p w:rsidR="00EE6819" w:rsidRDefault="00EE6819">
      <w:pPr>
        <w:rPr>
          <w:lang w:val="kk-KZ"/>
        </w:rPr>
      </w:pPr>
    </w:p>
    <w:p w:rsidR="009B27A4" w:rsidRDefault="009B27A4">
      <w:pPr>
        <w:rPr>
          <w:lang w:val="kk-KZ"/>
        </w:rPr>
      </w:pPr>
    </w:p>
    <w:p w:rsidR="009B27A4" w:rsidRDefault="009B27A4">
      <w:pPr>
        <w:rPr>
          <w:lang w:val="kk-KZ"/>
        </w:rPr>
      </w:pPr>
    </w:p>
    <w:p w:rsidR="009B27A4" w:rsidRDefault="009B27A4">
      <w:pPr>
        <w:rPr>
          <w:lang w:val="kk-KZ"/>
        </w:rPr>
      </w:pPr>
    </w:p>
    <w:p w:rsidR="009B27A4" w:rsidRDefault="009B27A4">
      <w:pPr>
        <w:rPr>
          <w:lang w:val="kk-KZ"/>
        </w:rPr>
      </w:pPr>
    </w:p>
    <w:p w:rsidR="009B27A4" w:rsidRDefault="009B27A4">
      <w:pPr>
        <w:rPr>
          <w:lang w:val="kk-KZ"/>
        </w:rPr>
      </w:pPr>
    </w:p>
    <w:p w:rsidR="009B27A4" w:rsidRDefault="009B27A4">
      <w:pPr>
        <w:rPr>
          <w:lang w:val="kk-KZ"/>
        </w:rPr>
      </w:pPr>
    </w:p>
    <w:p w:rsidR="009B27A4" w:rsidRDefault="009B27A4">
      <w:pPr>
        <w:rPr>
          <w:lang w:val="kk-KZ"/>
        </w:rPr>
      </w:pPr>
    </w:p>
    <w:p w:rsidR="00020F10" w:rsidRDefault="00020F10">
      <w:pPr>
        <w:rPr>
          <w:lang w:val="kk-KZ"/>
        </w:rPr>
      </w:pPr>
    </w:p>
    <w:p w:rsidR="00020F10" w:rsidRDefault="00020F10">
      <w:pPr>
        <w:rPr>
          <w:lang w:val="kk-KZ"/>
        </w:rPr>
      </w:pPr>
    </w:p>
    <w:p w:rsidR="00020F10" w:rsidRPr="009B27A4" w:rsidRDefault="00020F10">
      <w:pPr>
        <w:rPr>
          <w:lang w:val="kk-KZ"/>
        </w:rPr>
      </w:pPr>
    </w:p>
    <w:p w:rsidR="00EE6819" w:rsidRPr="004A26C8" w:rsidRDefault="00EE6819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EE6819" w:rsidRPr="004A26C8" w:rsidRDefault="00EE6819" w:rsidP="00EE6819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Т.А.Ә.</w:t>
      </w:r>
      <w:r w:rsidR="00851E8B">
        <w:rPr>
          <w:rFonts w:ascii="Times New Roman" w:eastAsia="Times New Roman" w:hAnsi="Times New Roman" w:cs="Times New Roman"/>
          <w:lang w:val="kk-KZ"/>
        </w:rPr>
        <w:t xml:space="preserve"> Төлеухан Алдияр Мақсатұлы.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күні:</w:t>
      </w:r>
      <w:r w:rsidR="00E84238">
        <w:rPr>
          <w:rFonts w:ascii="Times New Roman" w:eastAsia="Times New Roman" w:hAnsi="Times New Roman" w:cs="Times New Roman"/>
          <w:lang w:val="kk-KZ"/>
        </w:rPr>
        <w:t>1</w:t>
      </w:r>
      <w:bookmarkStart w:id="0" w:name="_GoBack"/>
      <w:bookmarkEnd w:id="0"/>
      <w:r w:rsidR="00C11D45">
        <w:rPr>
          <w:rFonts w:ascii="Times New Roman" w:eastAsia="Times New Roman" w:hAnsi="Times New Roman" w:cs="Times New Roman"/>
          <w:lang w:val="kk-KZ"/>
        </w:rPr>
        <w:t>5</w:t>
      </w:r>
      <w:r w:rsidR="00BB4D9B">
        <w:rPr>
          <w:rFonts w:ascii="Times New Roman" w:eastAsia="Times New Roman" w:hAnsi="Times New Roman" w:cs="Times New Roman"/>
          <w:lang w:val="kk-KZ"/>
        </w:rPr>
        <w:t>.10.2017ж</w:t>
      </w:r>
    </w:p>
    <w:p w:rsidR="00EE6819" w:rsidRPr="004A26C8" w:rsidRDefault="00EE6819" w:rsidP="00EE6819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EE6819" w:rsidRPr="004A26C8" w:rsidTr="00020F10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EE6819" w:rsidRPr="004A26C8" w:rsidRDefault="00EE6819" w:rsidP="0041708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EE6819" w:rsidRPr="008011F2" w:rsidTr="00020F10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EE6819" w:rsidP="00417088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</w:t>
            </w:r>
            <w:r w:rsidR="00851E8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руде тепе-теңдікті сақтап жүруге жаттықт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дың арасымен секіру</w:t>
            </w:r>
            <w:r w:rsidR="00457F63" w:rsidRPr="00F97DEE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ді, оң және сол аяқты алмастыра отырып, </w:t>
            </w:r>
            <w:r w:rsid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рқаннан, сызықтан секіруге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="00417088" w:rsidRP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порттық ойындар мен ж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ығуларда белсенділік танытуға дағдыланд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EE6819" w:rsidRPr="004A26C8" w:rsidRDefault="00EE6819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EE6819" w:rsidRPr="008011F2" w:rsidTr="00020F10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EE6819" w:rsidP="00417088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EE6819" w:rsidRPr="004A26C8" w:rsidRDefault="00EE6819" w:rsidP="00417088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="00B4132B" w:rsidRPr="00B4132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 есімдерді сан есімдермен және сын есімдерді зат</w:t>
            </w:r>
            <w:r w:rsidR="00B4132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есімдермен байланыстырып айтуға дағдыланд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B006B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Әң</w:t>
            </w:r>
            <w:r w:rsidR="00567267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імелесушіні мұқия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 тыңдап, сұрақтарды дұрыс қоюға</w:t>
            </w:r>
            <w:r w:rsidR="00567267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әне қойылған сұрақтарға қ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ысқаша немесе толық жауап беруге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З</w:t>
            </w:r>
            <w:r w:rsidR="00840851" w:rsidRPr="0084085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ттар мен ойыншықт</w:t>
            </w:r>
            <w:r w:rsidR="0084085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р, сюжетті суреттерді сипаттауғ</w:t>
            </w:r>
            <w:r w:rsidR="00840851" w:rsidRPr="0084085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 сөздерді</w:t>
            </w:r>
            <w:r w:rsidR="0084085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дәл және дұрыс қолдануға жаттықтыр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EE6819" w:rsidRPr="004A26C8" w:rsidRDefault="00EE6819" w:rsidP="008439F6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EE6819" w:rsidRPr="008011F2" w:rsidTr="008439F6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EE6819" w:rsidRPr="004A26C8" w:rsidRDefault="00EE6819" w:rsidP="00417088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5852C0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5852C0" w:rsidRPr="005852C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 салыстыруда беттестіру, қасына қою және жұппе</w:t>
            </w:r>
            <w:r w:rsidR="005852C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 салыстыру тәсілдерін қолдануға дағдыландыр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644ED3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644ED3" w:rsidRPr="00644ED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ң ұзындығын, биікті</w:t>
            </w:r>
            <w:r w:rsidR="00644ED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гін, ені мен жуандығын анықтауды одан әрі меңгер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D35632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D35632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ршаған ортадан геометриялық фигураларға ұқсас заттарды тау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ып, олардың пішіндерін анықтауды жалғастыруды </w:t>
            </w:r>
            <w:r w:rsid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EE6819" w:rsidRPr="004A26C8" w:rsidRDefault="00EE6819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EE6819" w:rsidRPr="008011F2" w:rsidTr="00020F10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4A26C8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</w:t>
            </w:r>
            <w:r w:rsidR="009507C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южеттік композициялар жасау</w:t>
            </w:r>
            <w:r w:rsidR="009507CC" w:rsidRPr="009507C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, оларды сәнді бөлшектерм</w:t>
            </w:r>
            <w:r w:rsidR="009507C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н толықтыруды меңгер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C26997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сынылған тақырыпқа, өз бетінше ойдан 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астыру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19" w:rsidRPr="00C26997" w:rsidRDefault="00B006B8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рапайым музыкалық жанрларды ажыратуды</w:t>
            </w:r>
            <w:r w:rsid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</w:t>
            </w:r>
            <w:r w:rsidR="00C26997" w:rsidRPr="00C2699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(күй, ән, би, марш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EE6819" w:rsidRPr="004A26C8" w:rsidRDefault="00EE6819" w:rsidP="00417088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020F10" w:rsidRPr="009B27A4" w:rsidTr="00020F10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F10" w:rsidRPr="004A26C8" w:rsidRDefault="00020F10" w:rsidP="00020F10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020F10" w:rsidRPr="004A26C8" w:rsidRDefault="00020F10" w:rsidP="00020F10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020F10" w:rsidRPr="004A26C8" w:rsidRDefault="00020F10" w:rsidP="00020F10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F10" w:rsidRPr="004A26C8" w:rsidRDefault="00B006B8" w:rsidP="00020F1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</w:t>
            </w:r>
            <w:r w:rsidR="00020F10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ттардың қандай материалдардан</w:t>
            </w:r>
            <w:r w:rsid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асалғанын өз бетінше анықтауды</w:t>
            </w:r>
            <w:r w:rsidR="00020F10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әне олардың сап</w:t>
            </w:r>
            <w:r w:rsid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лары мен қасиеттерін сипаттауды үйрету.</w:t>
            </w:r>
          </w:p>
        </w:tc>
        <w:tc>
          <w:tcPr>
            <w:tcW w:w="2836" w:type="dxa"/>
          </w:tcPr>
          <w:p w:rsidR="00020F10" w:rsidRPr="00020F10" w:rsidRDefault="00020F10" w:rsidP="00020F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F10">
              <w:rPr>
                <w:rFonts w:ascii="Times New Roman" w:hAnsi="Times New Roman"/>
                <w:sz w:val="24"/>
                <w:szCs w:val="24"/>
                <w:lang w:val="kk-KZ"/>
              </w:rPr>
              <w:t>Қазақ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ның тұңғыш ғарышкерлерін білуге, оларды құрметтеуге үйре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F10" w:rsidRPr="004A26C8" w:rsidRDefault="00B006B8" w:rsidP="00020F1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="00020F10" w:rsidRP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йналасындағыларға әрқашан әділ болуға, оларға қолдау </w:t>
            </w:r>
            <w:r w:rsid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өрсетуге, көмек беруге баул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8439F6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020F10" w:rsidRPr="004A26C8" w:rsidRDefault="00020F10" w:rsidP="00020F1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</w:tbl>
    <w:p w:rsidR="00EE6819" w:rsidRPr="009B27A4" w:rsidRDefault="00EE6819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Default="00C26997" w:rsidP="00EE6819">
      <w:pPr>
        <w:spacing w:line="256" w:lineRule="auto"/>
        <w:jc w:val="center"/>
        <w:rPr>
          <w:lang w:val="kk-KZ"/>
        </w:rPr>
      </w:pPr>
    </w:p>
    <w:p w:rsidR="008439F6" w:rsidRDefault="008439F6" w:rsidP="00EE6819">
      <w:pPr>
        <w:spacing w:line="256" w:lineRule="auto"/>
        <w:jc w:val="center"/>
        <w:rPr>
          <w:lang w:val="kk-KZ"/>
        </w:rPr>
      </w:pPr>
    </w:p>
    <w:p w:rsidR="008439F6" w:rsidRDefault="008439F6" w:rsidP="00EE6819">
      <w:pPr>
        <w:spacing w:line="256" w:lineRule="auto"/>
        <w:jc w:val="center"/>
        <w:rPr>
          <w:lang w:val="kk-KZ"/>
        </w:rPr>
      </w:pPr>
    </w:p>
    <w:p w:rsidR="008439F6" w:rsidRDefault="008439F6" w:rsidP="00EE6819">
      <w:pPr>
        <w:spacing w:line="256" w:lineRule="auto"/>
        <w:jc w:val="center"/>
        <w:rPr>
          <w:lang w:val="kk-KZ"/>
        </w:rPr>
      </w:pPr>
    </w:p>
    <w:p w:rsidR="008439F6" w:rsidRDefault="008439F6" w:rsidP="00EE6819">
      <w:pPr>
        <w:spacing w:line="256" w:lineRule="auto"/>
        <w:jc w:val="center"/>
        <w:rPr>
          <w:lang w:val="kk-KZ"/>
        </w:rPr>
      </w:pPr>
    </w:p>
    <w:p w:rsidR="008439F6" w:rsidRDefault="008439F6" w:rsidP="00EE6819">
      <w:pPr>
        <w:spacing w:line="256" w:lineRule="auto"/>
        <w:jc w:val="center"/>
        <w:rPr>
          <w:lang w:val="kk-KZ"/>
        </w:rPr>
      </w:pPr>
    </w:p>
    <w:p w:rsidR="008439F6" w:rsidRDefault="008439F6" w:rsidP="00EE6819">
      <w:pPr>
        <w:spacing w:line="256" w:lineRule="auto"/>
        <w:jc w:val="center"/>
        <w:rPr>
          <w:lang w:val="kk-KZ"/>
        </w:rPr>
      </w:pPr>
    </w:p>
    <w:p w:rsidR="008439F6" w:rsidRDefault="008439F6" w:rsidP="00EE6819">
      <w:pPr>
        <w:spacing w:line="256" w:lineRule="auto"/>
        <w:jc w:val="center"/>
        <w:rPr>
          <w:lang w:val="kk-KZ"/>
        </w:rPr>
      </w:pPr>
    </w:p>
    <w:p w:rsidR="008439F6" w:rsidRDefault="008439F6" w:rsidP="00EE6819">
      <w:pPr>
        <w:spacing w:line="256" w:lineRule="auto"/>
        <w:jc w:val="center"/>
        <w:rPr>
          <w:lang w:val="kk-KZ"/>
        </w:rPr>
      </w:pPr>
    </w:p>
    <w:p w:rsidR="008439F6" w:rsidRPr="009B27A4" w:rsidRDefault="008439F6" w:rsidP="00EE6819">
      <w:pPr>
        <w:spacing w:line="256" w:lineRule="auto"/>
        <w:jc w:val="center"/>
        <w:rPr>
          <w:lang w:val="kk-KZ"/>
        </w:rPr>
      </w:pPr>
    </w:p>
    <w:p w:rsidR="00EE6819" w:rsidRPr="004A26C8" w:rsidRDefault="00EE6819" w:rsidP="00EE681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022-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оқу жылына арналған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br/>
      </w:r>
      <w:r w:rsidRPr="004A26C8">
        <w:rPr>
          <w:rFonts w:ascii="Times New Roman" w:eastAsia="Times New Roman" w:hAnsi="Times New Roman" w:cs="Times New Roman"/>
          <w:b/>
          <w:bCs/>
          <w:spacing w:val="-50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ке</w:t>
      </w:r>
      <w:r w:rsidRPr="004A26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аму картасы</w:t>
      </w:r>
    </w:p>
    <w:p w:rsidR="00EE6819" w:rsidRPr="004A26C8" w:rsidRDefault="00EE6819" w:rsidP="00EE6819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 xml:space="preserve">Т.А.Ә. </w:t>
      </w:r>
      <w:r w:rsidR="00851E8B">
        <w:rPr>
          <w:rFonts w:ascii="Times New Roman" w:eastAsia="Times New Roman" w:hAnsi="Times New Roman" w:cs="Times New Roman"/>
          <w:lang w:val="kk-KZ"/>
        </w:rPr>
        <w:t>Ыдрышова Камшат Жанатқызы.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аланың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туған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жылы,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күні:</w:t>
      </w:r>
      <w:r w:rsidR="00BB4D9B">
        <w:rPr>
          <w:rFonts w:ascii="Times New Roman" w:eastAsia="Times New Roman" w:hAnsi="Times New Roman" w:cs="Times New Roman"/>
          <w:lang w:val="kk-KZ"/>
        </w:rPr>
        <w:t>06.08.2017ж</w:t>
      </w:r>
    </w:p>
    <w:p w:rsidR="00EE6819" w:rsidRPr="004A26C8" w:rsidRDefault="00EE6819" w:rsidP="00EE6819">
      <w:pPr>
        <w:widowControl w:val="0"/>
        <w:autoSpaceDE w:val="0"/>
        <w:autoSpaceDN w:val="0"/>
        <w:spacing w:before="9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lang w:val="kk-KZ"/>
        </w:rPr>
      </w:pPr>
      <w:r w:rsidRPr="004A26C8">
        <w:rPr>
          <w:rFonts w:ascii="Times New Roman" w:eastAsia="Times New Roman" w:hAnsi="Times New Roman" w:cs="Times New Roman"/>
          <w:lang w:val="kk-KZ"/>
        </w:rPr>
        <w:t>Білім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беру</w:t>
      </w:r>
      <w:r w:rsidRPr="004A26C8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ұйымы</w:t>
      </w:r>
      <w:r w:rsidRPr="004A26C8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орталық,</w:t>
      </w:r>
      <w:r w:rsidRPr="004A26C8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4A26C8">
        <w:rPr>
          <w:rFonts w:ascii="Times New Roman" w:eastAsia="Times New Roman" w:hAnsi="Times New Roman" w:cs="Times New Roman"/>
          <w:lang w:val="kk-KZ"/>
        </w:rPr>
        <w:t>мектепалды</w:t>
      </w:r>
      <w:r w:rsidRPr="004A26C8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сыныбы) ШҚО ББ Риддер қаласы бойынша білім бөлімі «Болашақ» бөбекжай балабақшасы» КМҚК</w:t>
      </w:r>
    </w:p>
    <w:p w:rsidR="00EE6819" w:rsidRPr="004A26C8" w:rsidRDefault="00EE6819" w:rsidP="00EE6819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0"/>
          <w:lang w:val="kk-KZ"/>
        </w:rPr>
      </w:pP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val="kk-KZ"/>
        </w:rPr>
        <w:t>Топ: «Айгөлек» мектепалды даярлық тобы</w:t>
      </w:r>
    </w:p>
    <w:p w:rsidR="00EE6819" w:rsidRPr="004A26C8" w:rsidRDefault="00EE6819" w:rsidP="00EE681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TableNormal"/>
        <w:tblW w:w="1474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4"/>
        <w:gridCol w:w="2836"/>
        <w:gridCol w:w="2978"/>
        <w:gridCol w:w="3545"/>
      </w:tblGrid>
      <w:tr w:rsidR="00EE6819" w:rsidRPr="004A26C8" w:rsidTr="00F97DEE">
        <w:trPr>
          <w:trHeight w:val="18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737" w:right="97" w:hanging="61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ұзыреттілікт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Бастапқы 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    </w:t>
            </w:r>
          </w:p>
          <w:p w:rsidR="00EE6819" w:rsidRPr="004A26C8" w:rsidRDefault="00EE6819" w:rsidP="00417088">
            <w:pPr>
              <w:ind w:left="220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дамыту, түзету </w:t>
            </w:r>
          </w:p>
          <w:p w:rsidR="00EE6819" w:rsidRPr="004A26C8" w:rsidRDefault="00EE6819" w:rsidP="00417088">
            <w:pPr>
              <w:ind w:left="223" w:right="209"/>
              <w:jc w:val="center"/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шаралары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23" w:right="20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қазан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 желтоқсан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19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ралық бақылау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</w:p>
          <w:p w:rsidR="00EE6819" w:rsidRPr="004A26C8" w:rsidRDefault="00EE6819" w:rsidP="00417088">
            <w:pPr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7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ақпан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сәуір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</w:t>
            </w:r>
          </w:p>
          <w:p w:rsidR="00EE6819" w:rsidRPr="004A26C8" w:rsidRDefault="00EE6819" w:rsidP="00417088">
            <w:pPr>
              <w:ind w:left="136" w:right="124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ақылау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нәтижелері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бойынша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ыту, түзету</w:t>
            </w:r>
          </w:p>
          <w:p w:rsidR="00EE6819" w:rsidRPr="004A26C8" w:rsidRDefault="00EE6819" w:rsidP="00417088">
            <w:pPr>
              <w:ind w:left="136" w:right="125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 xml:space="preserve"> іс-</w:t>
            </w: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шаралары</w:t>
            </w:r>
          </w:p>
          <w:p w:rsidR="00EE6819" w:rsidRPr="004A26C8" w:rsidRDefault="00EE6819" w:rsidP="00417088">
            <w:pPr>
              <w:ind w:left="136" w:right="63"/>
              <w:jc w:val="center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маусым-</w:t>
            </w:r>
            <w:r w:rsidRPr="004A26C8">
              <w:rPr>
                <w:rFonts w:ascii="Times New Roman" w:eastAsia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мыз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19" w:rsidRPr="004A26C8" w:rsidRDefault="00EE6819" w:rsidP="00417088">
            <w:pPr>
              <w:ind w:left="232" w:right="213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орытын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32" w:right="21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(баланың даму деңгейі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               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сәйкес</w:t>
            </w:r>
            <w:r w:rsidRPr="004A26C8">
              <w:rPr>
                <w:rFonts w:ascii="Times New Roman" w:eastAsia="Times New Roman" w:hAnsi="Times New Roman"/>
                <w:spacing w:val="-1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еледі: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  <w:p w:rsidR="00EE6819" w:rsidRPr="004A26C8" w:rsidRDefault="00EE6819" w:rsidP="00417088">
            <w:pPr>
              <w:ind w:left="287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</w:t>
            </w:r>
            <w:r w:rsidRPr="004A26C8">
              <w:rPr>
                <w:rFonts w:ascii="Times New Roman" w:eastAsia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«төмен»)</w:t>
            </w:r>
          </w:p>
        </w:tc>
      </w:tr>
      <w:tr w:rsidR="00F97DEE" w:rsidRPr="008011F2" w:rsidTr="00F97DEE">
        <w:trPr>
          <w:trHeight w:val="5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EE" w:rsidRPr="004A26C8" w:rsidRDefault="00F97DEE" w:rsidP="00F97DEE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Физикалық</w:t>
            </w:r>
          </w:p>
          <w:p w:rsidR="00F97DEE" w:rsidRPr="004A26C8" w:rsidRDefault="00F97DEE" w:rsidP="00F97DE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сиеттері</w:t>
            </w:r>
          </w:p>
          <w:p w:rsidR="00F97DEE" w:rsidRPr="004A26C8" w:rsidRDefault="00F97DEE" w:rsidP="00F97DE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F97DEE" w:rsidRPr="004A26C8" w:rsidRDefault="00F97DEE" w:rsidP="00F97DE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F97DEE" w:rsidRPr="00F97DEE" w:rsidRDefault="00B006B8" w:rsidP="00F97D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F97DEE" w:rsidRPr="00F97DEE">
              <w:rPr>
                <w:rFonts w:ascii="Times New Roman" w:hAnsi="Times New Roman"/>
                <w:sz w:val="24"/>
                <w:szCs w:val="24"/>
                <w:lang w:val="kk-KZ"/>
              </w:rPr>
              <w:t>ртүрлі жылдамдықпен – баяу, жылдам, ор</w:t>
            </w:r>
            <w:r w:rsidR="00F97DEE">
              <w:rPr>
                <w:rFonts w:ascii="Times New Roman" w:hAnsi="Times New Roman"/>
                <w:sz w:val="24"/>
                <w:szCs w:val="24"/>
                <w:lang w:val="kk-KZ"/>
              </w:rPr>
              <w:t>таша қарқынмен тоқтамай жүгіруге жаттықтыр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EE" w:rsidRPr="004A26C8" w:rsidRDefault="00B006B8" w:rsidP="00F97DE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</w:t>
            </w:r>
            <w:r w:rsidR="00457F63" w:rsidRP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зыкамен сүйемелденетін қимылды ойындарда музыкаға сәйкес ә</w:t>
            </w:r>
            <w:r w:rsidR="00457F6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түрлі қарқында қимылдар жасауға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EE" w:rsidRPr="004A26C8" w:rsidRDefault="00B006B8" w:rsidP="00F97DE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</w:t>
            </w:r>
            <w:r w:rsidR="00417088" w:rsidRP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іне – өзі қызмет көрсету және киімі</w:t>
            </w:r>
            <w:r w:rsidR="0041708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е күтім жасау дағдыларын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F97DEE" w:rsidRPr="004A26C8" w:rsidRDefault="00F97DEE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F97DEE" w:rsidRPr="008011F2" w:rsidTr="00F97DEE">
        <w:trPr>
          <w:trHeight w:val="8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EE" w:rsidRPr="004A26C8" w:rsidRDefault="00F97DEE" w:rsidP="00F97DEE">
            <w:pPr>
              <w:ind w:left="108" w:right="380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Коммуника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ивтік</w:t>
            </w:r>
          </w:p>
          <w:p w:rsidR="00F97DEE" w:rsidRPr="004A26C8" w:rsidRDefault="00F97DEE" w:rsidP="00F97DE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</w:rPr>
              <w:t>д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ағдылары</w:t>
            </w:r>
          </w:p>
          <w:p w:rsidR="00F97DEE" w:rsidRPr="004A26C8" w:rsidRDefault="00F97DEE" w:rsidP="00F97DE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  <w:p w:rsidR="00F97DEE" w:rsidRPr="004A26C8" w:rsidRDefault="00F97DEE" w:rsidP="00F97DEE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EE" w:rsidRPr="004A26C8" w:rsidRDefault="004A420A" w:rsidP="00F97DE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="00B4132B" w:rsidRPr="00B4132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зақ ха</w:t>
            </w:r>
            <w:r w:rsidR="00B4132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лқының құндылықтарын құрметтей алуға баул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EE" w:rsidRPr="004A26C8" w:rsidRDefault="004A420A" w:rsidP="00F97DE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</w:t>
            </w:r>
            <w:r w:rsidR="00567267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рдастарымен өз б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тінше қарым-қатынас жасауға</w:t>
            </w:r>
            <w:r w:rsidR="00567267" w:rsidRP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, әртүрлі </w:t>
            </w:r>
            <w:r w:rsidR="00567267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йындарды бірге, келісіп ойнауға дағдыландыр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EE" w:rsidRPr="004A26C8" w:rsidRDefault="004A420A" w:rsidP="00F97DEE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</w:t>
            </w:r>
            <w:r w:rsidR="00840851" w:rsidRPr="0084085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ерілген мәтіннің басталуын </w:t>
            </w:r>
            <w:r w:rsidR="0084085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әне соңын ойдан құрастыруға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F97DEE" w:rsidRPr="004A26C8" w:rsidRDefault="00F97DEE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5852C0" w:rsidRPr="008011F2" w:rsidTr="008011F2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2C0" w:rsidRPr="004A26C8" w:rsidRDefault="005852C0" w:rsidP="005852C0">
            <w:pPr>
              <w:ind w:left="108" w:right="469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Танымдық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          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және</w:t>
            </w:r>
          </w:p>
          <w:p w:rsidR="005852C0" w:rsidRPr="004A26C8" w:rsidRDefault="005852C0" w:rsidP="005852C0">
            <w:pPr>
              <w:spacing w:line="270" w:lineRule="atLeast"/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ияткерлік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852C0" w:rsidRPr="005852C0" w:rsidRDefault="004A420A" w:rsidP="005852C0">
            <w:pPr>
              <w:widowControl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5852C0" w:rsidRPr="005852C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рдың ұзындығын, биікті</w:t>
            </w:r>
            <w:r w:rsidR="005852C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гін, ені мен жуандығын анықтауды одан әрі дамы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C0" w:rsidRPr="00644ED3" w:rsidRDefault="004A420A" w:rsidP="005852C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="00644ED3" w:rsidRPr="00644ED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ртүрлі белгілері </w:t>
            </w:r>
            <w:r w:rsidR="00644ED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ойынша заттарды салыстыра алуды меңгерту.</w:t>
            </w:r>
            <w:r w:rsidR="00644ED3" w:rsidRPr="00644ED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(түсі, пішіні, өлшемі, материалы, қолданылуы)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C0" w:rsidRPr="004A26C8" w:rsidRDefault="004A420A" w:rsidP="005852C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D40BCC" w:rsidRPr="00D356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ршаған ортадан геометриялық фигураларға ұқсас заттарды тау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ып, олардың пішіндерін анықтауды жалғастыруды </w:t>
            </w:r>
            <w:r w:rsidR="00D40BC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C0" w:rsidRPr="004A26C8" w:rsidRDefault="008439F6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</w:tc>
      </w:tr>
      <w:tr w:rsidR="005852C0" w:rsidRPr="008011F2" w:rsidTr="00F97DEE">
        <w:trPr>
          <w:trHeight w:val="133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2C0" w:rsidRPr="004A26C8" w:rsidRDefault="005852C0" w:rsidP="005852C0">
            <w:pPr>
              <w:ind w:left="108" w:right="-3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lastRenderedPageBreak/>
              <w:t>Шығармашыл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ық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ының,</w:t>
            </w:r>
            <w:r w:rsidRPr="004A26C8">
              <w:rPr>
                <w:rFonts w:ascii="Times New Roman" w:eastAsia="Times New Roman" w:hAnsi="Times New Roman"/>
                <w:spacing w:val="6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зерттеу</w:t>
            </w:r>
            <w:r w:rsidRPr="004A26C8">
              <w:rPr>
                <w:rFonts w:ascii="Times New Roman" w:eastAsia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іс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рекетінің</w:t>
            </w:r>
            <w:r w:rsidRPr="008011F2">
              <w:rPr>
                <w:rFonts w:ascii="Times New Roman" w:eastAsia="Times New Roman" w:hAnsi="Times New Roman"/>
                <w:sz w:val="24"/>
                <w:lang w:val="kk-KZ"/>
              </w:rPr>
              <w:t xml:space="preserve"> 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м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C0" w:rsidRPr="00EC22EC" w:rsidRDefault="004A420A" w:rsidP="005852C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EC22EC" w:rsidRPr="00EC22E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</w:t>
            </w:r>
            <w:r w:rsidR="00EC22EC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июды үйре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C0" w:rsidRPr="004A26C8" w:rsidRDefault="004A420A" w:rsidP="005852C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</w:t>
            </w:r>
            <w:r w:rsidR="00C41368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ынға қажетті құ</w:t>
            </w:r>
            <w:r w:rsid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ылысты бірлесіп ойдан құрастыру</w:t>
            </w:r>
            <w:r w:rsidR="00C41368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</w:t>
            </w:r>
            <w:r w:rsid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ы, жұмысты бірге келісіп орындау</w:t>
            </w:r>
            <w:r w:rsidR="00C41368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, дайын құ</w:t>
            </w:r>
            <w:r w:rsid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рылыспен ойнауды үйретуді дамы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C0" w:rsidRPr="004A26C8" w:rsidRDefault="004A420A" w:rsidP="005852C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</w:t>
            </w:r>
            <w:r w:rsidR="00C41368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ныс әндерді өз бетінше музыкалық сүйемелд</w:t>
            </w:r>
            <w:r w:rsid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умен және сүйемелдеусіз орындау</w:t>
            </w:r>
            <w:r w:rsidR="00C41368" w:rsidRP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ды</w:t>
            </w:r>
            <w:r w:rsidR="00C4136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F6" w:rsidRPr="004A26C8" w:rsidRDefault="008439F6" w:rsidP="007C328B">
            <w:pPr>
              <w:ind w:left="287"/>
              <w:jc w:val="center"/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I</w:t>
            </w:r>
            <w:r w:rsidRPr="004A26C8">
              <w:rPr>
                <w:rFonts w:ascii="Times New Roman" w:eastAsia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-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жоғары»;</w:t>
            </w:r>
          </w:p>
          <w:p w:rsidR="005852C0" w:rsidRPr="004A26C8" w:rsidRDefault="005852C0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</w:p>
        </w:tc>
      </w:tr>
      <w:tr w:rsidR="00020F10" w:rsidRPr="009B27A4" w:rsidTr="00614346">
        <w:trPr>
          <w:trHeight w:val="11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F10" w:rsidRPr="004A26C8" w:rsidRDefault="00020F10" w:rsidP="00020F10">
            <w:pPr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Әлеуметтік-</w:t>
            </w:r>
            <w:r w:rsidRPr="004A26C8">
              <w:rPr>
                <w:rFonts w:ascii="Times New Roman" w:eastAsia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эмоционалды</w:t>
            </w:r>
            <w:r w:rsidRPr="004A26C8">
              <w:rPr>
                <w:rFonts w:ascii="Times New Roman" w:eastAsia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ағдыларды</w:t>
            </w:r>
          </w:p>
          <w:p w:rsidR="00020F10" w:rsidRPr="004A26C8" w:rsidRDefault="00020F10" w:rsidP="00020F10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Қалыптастыру</w:t>
            </w:r>
          </w:p>
          <w:p w:rsidR="00020F10" w:rsidRPr="004A26C8" w:rsidRDefault="00020F10" w:rsidP="00020F10">
            <w:pPr>
              <w:spacing w:line="264" w:lineRule="exact"/>
              <w:ind w:left="108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F10" w:rsidRPr="004A26C8" w:rsidRDefault="004A420A" w:rsidP="00020F1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</w:t>
            </w:r>
            <w:r w:rsidR="00020F10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йналадағы заттар, ойыншықтар ада</w:t>
            </w:r>
            <w:r w:rsid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ның еңбегімен жасалғанын түсіндіру</w:t>
            </w:r>
            <w:r w:rsidR="00020F10" w:rsidRPr="009B27A4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жән</w:t>
            </w:r>
            <w:r w:rsid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 оларға ұқыпты қарауға үйре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F10" w:rsidRPr="004A26C8" w:rsidRDefault="00020F10" w:rsidP="00020F10">
            <w:pPr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020F1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ңес Одағының батырларын біліп оларды құрметтеуге,қазақ халқының құндылықтарын құрметтеуге баулу.</w:t>
            </w:r>
          </w:p>
        </w:tc>
        <w:tc>
          <w:tcPr>
            <w:tcW w:w="2978" w:type="dxa"/>
          </w:tcPr>
          <w:p w:rsidR="00020F10" w:rsidRPr="00020F10" w:rsidRDefault="00020F10" w:rsidP="00020F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F10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әсем табиғаты, көрнекі жерлері мен тарихи 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дарының маңыздылығын меңгер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F10" w:rsidRPr="004A26C8" w:rsidRDefault="008439F6" w:rsidP="007C328B">
            <w:pPr>
              <w:jc w:val="center"/>
              <w:rPr>
                <w:rFonts w:ascii="Times New Roman" w:eastAsia="Times New Roman" w:hAnsi="Times New Roman"/>
                <w:sz w:val="26"/>
                <w:lang w:val="kk-KZ"/>
              </w:rPr>
            </w:pP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II</w:t>
            </w:r>
            <w:r w:rsidRPr="004A26C8">
              <w:rPr>
                <w:rFonts w:ascii="Times New Roman" w:eastAsia="Times New Roman" w:hAnsi="Times New Roman"/>
                <w:spacing w:val="-11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деңгей</w:t>
            </w:r>
            <w:r w:rsidRPr="004A26C8">
              <w:rPr>
                <w:rFonts w:ascii="Times New Roman" w:eastAsia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z w:val="24"/>
                <w:lang w:val="kk-KZ"/>
              </w:rPr>
              <w:t>–</w:t>
            </w:r>
            <w:r w:rsidRPr="004A26C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4A26C8">
              <w:rPr>
                <w:rFonts w:ascii="Times New Roman" w:eastAsia="Times New Roman" w:hAnsi="Times New Roman"/>
                <w:spacing w:val="-1"/>
                <w:sz w:val="24"/>
                <w:lang w:val="kk-KZ"/>
              </w:rPr>
              <w:t>«орташа»;</w:t>
            </w:r>
          </w:p>
        </w:tc>
      </w:tr>
    </w:tbl>
    <w:p w:rsidR="00EE6819" w:rsidRPr="009B27A4" w:rsidRDefault="00EE6819">
      <w:pPr>
        <w:rPr>
          <w:lang w:val="kk-KZ"/>
        </w:rPr>
      </w:pPr>
    </w:p>
    <w:p w:rsidR="00EE6819" w:rsidRPr="009B27A4" w:rsidRDefault="00EE6819">
      <w:pPr>
        <w:rPr>
          <w:lang w:val="kk-KZ"/>
        </w:rPr>
      </w:pPr>
    </w:p>
    <w:p w:rsidR="00EE6819" w:rsidRPr="009B27A4" w:rsidRDefault="00EE6819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p w:rsidR="00C26997" w:rsidRPr="009B27A4" w:rsidRDefault="00C26997">
      <w:pPr>
        <w:rPr>
          <w:lang w:val="kk-KZ"/>
        </w:rPr>
      </w:pPr>
    </w:p>
    <w:sectPr w:rsidR="00C26997" w:rsidRPr="009B27A4" w:rsidSect="00D61D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5"/>
    <w:rsid w:val="00020F10"/>
    <w:rsid w:val="00125564"/>
    <w:rsid w:val="00165DEE"/>
    <w:rsid w:val="001C6477"/>
    <w:rsid w:val="00220623"/>
    <w:rsid w:val="00232DF0"/>
    <w:rsid w:val="002B0DBB"/>
    <w:rsid w:val="002C2319"/>
    <w:rsid w:val="004028E5"/>
    <w:rsid w:val="004118AC"/>
    <w:rsid w:val="00417088"/>
    <w:rsid w:val="004261CE"/>
    <w:rsid w:val="00457F63"/>
    <w:rsid w:val="004A26C8"/>
    <w:rsid w:val="004A420A"/>
    <w:rsid w:val="004B0E1A"/>
    <w:rsid w:val="004B6C30"/>
    <w:rsid w:val="004F04CD"/>
    <w:rsid w:val="004F36AF"/>
    <w:rsid w:val="00567267"/>
    <w:rsid w:val="00581588"/>
    <w:rsid w:val="005852C0"/>
    <w:rsid w:val="0058596D"/>
    <w:rsid w:val="005A1247"/>
    <w:rsid w:val="005A55DB"/>
    <w:rsid w:val="00614346"/>
    <w:rsid w:val="00634322"/>
    <w:rsid w:val="00644ED3"/>
    <w:rsid w:val="00651DF5"/>
    <w:rsid w:val="006D72FF"/>
    <w:rsid w:val="007234DE"/>
    <w:rsid w:val="007A0CF3"/>
    <w:rsid w:val="007C328B"/>
    <w:rsid w:val="008011F2"/>
    <w:rsid w:val="00840610"/>
    <w:rsid w:val="00840851"/>
    <w:rsid w:val="008439F6"/>
    <w:rsid w:val="00851E8B"/>
    <w:rsid w:val="00895AFE"/>
    <w:rsid w:val="008C1B69"/>
    <w:rsid w:val="008E34D6"/>
    <w:rsid w:val="008F1BE2"/>
    <w:rsid w:val="0091343A"/>
    <w:rsid w:val="009507CC"/>
    <w:rsid w:val="00990F42"/>
    <w:rsid w:val="009B27A4"/>
    <w:rsid w:val="009D7101"/>
    <w:rsid w:val="009F5B7B"/>
    <w:rsid w:val="00A56212"/>
    <w:rsid w:val="00A976AA"/>
    <w:rsid w:val="00AB24CF"/>
    <w:rsid w:val="00B006B8"/>
    <w:rsid w:val="00B40EF0"/>
    <w:rsid w:val="00B4132B"/>
    <w:rsid w:val="00BB4D9B"/>
    <w:rsid w:val="00C05A2E"/>
    <w:rsid w:val="00C11D45"/>
    <w:rsid w:val="00C26997"/>
    <w:rsid w:val="00C41368"/>
    <w:rsid w:val="00C80420"/>
    <w:rsid w:val="00D35632"/>
    <w:rsid w:val="00D40BCC"/>
    <w:rsid w:val="00D61D8D"/>
    <w:rsid w:val="00D8574D"/>
    <w:rsid w:val="00DE4A14"/>
    <w:rsid w:val="00E430F7"/>
    <w:rsid w:val="00E84238"/>
    <w:rsid w:val="00E96838"/>
    <w:rsid w:val="00EC22EC"/>
    <w:rsid w:val="00ED6A0B"/>
    <w:rsid w:val="00EE6819"/>
    <w:rsid w:val="00F9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F8FB"/>
  <w15:chartTrackingRefBased/>
  <w15:docId w15:val="{96FAEB33-637A-47B7-99E6-DE568DC8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4A2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F5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3F79-1607-42DC-AFAC-3C8816C4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7</Pages>
  <Words>6832</Words>
  <Characters>3894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HP</dc:creator>
  <cp:keywords/>
  <dc:description/>
  <cp:lastModifiedBy>ПК HP</cp:lastModifiedBy>
  <cp:revision>56</cp:revision>
  <cp:lastPrinted>2024-01-01T16:42:00Z</cp:lastPrinted>
  <dcterms:created xsi:type="dcterms:W3CDTF">2023-05-13T17:53:00Z</dcterms:created>
  <dcterms:modified xsi:type="dcterms:W3CDTF">2024-01-02T04:04:00Z</dcterms:modified>
</cp:coreProperties>
</file>